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5A49" w14:textId="39D623E8" w:rsidR="00A348B7" w:rsidRPr="00A348B7" w:rsidRDefault="002E3D4E" w:rsidP="00A348B7">
      <w:pPr>
        <w:pStyle w:val="Heading2"/>
      </w:pPr>
      <w:bookmarkStart w:id="0" w:name="_Hlk46926472"/>
      <w:r>
        <w:t>introductory patient information</w:t>
      </w:r>
    </w:p>
    <w:tbl>
      <w:tblPr>
        <w:tblStyle w:val="PlainTable4"/>
        <w:tblW w:w="95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23"/>
        <w:gridCol w:w="2598"/>
        <w:gridCol w:w="2511"/>
        <w:gridCol w:w="261"/>
        <w:gridCol w:w="735"/>
        <w:gridCol w:w="1798"/>
      </w:tblGrid>
      <w:tr w:rsidR="00C74B54" w:rsidRPr="00A348B7" w14:paraId="4F28C0BF" w14:textId="77777777" w:rsidTr="006A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  <w:vAlign w:val="bottom"/>
          </w:tcPr>
          <w:p w14:paraId="41213F71" w14:textId="17735A95" w:rsidR="00C74B54" w:rsidRPr="00A348B7" w:rsidRDefault="00C74B54" w:rsidP="00C74B54">
            <w:pPr>
              <w:rPr>
                <w:b w:val="0"/>
              </w:rPr>
            </w:pPr>
            <w:r>
              <w:rPr>
                <w:b w:val="0"/>
              </w:rPr>
              <w:t xml:space="preserve">Legal </w:t>
            </w:r>
            <w:r w:rsidRPr="00A348B7">
              <w:rPr>
                <w:b w:val="0"/>
              </w:rPr>
              <w:t>Name</w:t>
            </w:r>
          </w:p>
        </w:tc>
        <w:tc>
          <w:tcPr>
            <w:tcW w:w="5109" w:type="dxa"/>
            <w:gridSpan w:val="2"/>
            <w:tcBorders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0D6AE976" w14:textId="77777777" w:rsidR="00C74B54" w:rsidRPr="00A348B7" w:rsidRDefault="00C74B54" w:rsidP="00C7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bottom"/>
          </w:tcPr>
          <w:p w14:paraId="51E9C548" w14:textId="77777777" w:rsidR="00C74B54" w:rsidRPr="00A348B7" w:rsidRDefault="00C74B54" w:rsidP="00C7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FFFFFF" w:themeFill="background1"/>
            <w:vAlign w:val="bottom"/>
          </w:tcPr>
          <w:p w14:paraId="598B1ECB" w14:textId="1E0F7435" w:rsidR="00C74B54" w:rsidRPr="00A348B7" w:rsidRDefault="00C74B54" w:rsidP="00C7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48B7">
              <w:rPr>
                <w:b w:val="0"/>
              </w:rPr>
              <w:t>Date</w:t>
            </w:r>
          </w:p>
        </w:tc>
        <w:tc>
          <w:tcPr>
            <w:tcW w:w="1798" w:type="dxa"/>
            <w:tcBorders>
              <w:bottom w:val="single" w:sz="2" w:space="0" w:color="77697A" w:themeColor="accent6" w:themeShade="BF"/>
            </w:tcBorders>
            <w:shd w:val="clear" w:color="auto" w:fill="FFFFFF" w:themeFill="background1"/>
          </w:tcPr>
          <w:p w14:paraId="49294429" w14:textId="77777777" w:rsidR="00C74B54" w:rsidRPr="00A348B7" w:rsidRDefault="00C74B54" w:rsidP="00A34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74B54" w:rsidRPr="00A348B7" w14:paraId="35E22B73" w14:textId="77777777" w:rsidTr="006A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  <w:vAlign w:val="bottom"/>
          </w:tcPr>
          <w:p w14:paraId="69772FC8" w14:textId="27B080EE" w:rsidR="00C74B54" w:rsidRPr="00A348B7" w:rsidRDefault="00C74B54" w:rsidP="00C74B54">
            <w:pPr>
              <w:rPr>
                <w:b w:val="0"/>
              </w:rPr>
            </w:pPr>
            <w:r>
              <w:rPr>
                <w:b w:val="0"/>
              </w:rPr>
              <w:t>Preferred Name</w:t>
            </w:r>
          </w:p>
        </w:tc>
        <w:tc>
          <w:tcPr>
            <w:tcW w:w="5109" w:type="dxa"/>
            <w:gridSpan w:val="2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4D75302F" w14:textId="77777777" w:rsidR="00C74B54" w:rsidRPr="00A348B7" w:rsidRDefault="00C74B54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" w:type="dxa"/>
            <w:shd w:val="clear" w:color="auto" w:fill="FFFFFF" w:themeFill="background1"/>
            <w:vAlign w:val="bottom"/>
          </w:tcPr>
          <w:p w14:paraId="59732FBA" w14:textId="77777777" w:rsidR="00C74B54" w:rsidRPr="00A348B7" w:rsidRDefault="00C74B54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FFFFFF" w:themeFill="background1"/>
            <w:vAlign w:val="bottom"/>
          </w:tcPr>
          <w:p w14:paraId="23C65C8F" w14:textId="1042458F" w:rsidR="00C74B54" w:rsidRPr="00A348B7" w:rsidRDefault="00C74B54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8B7">
              <w:t>Phone</w:t>
            </w:r>
          </w:p>
        </w:tc>
        <w:tc>
          <w:tcPr>
            <w:tcW w:w="1798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shd w:val="clear" w:color="auto" w:fill="FFFFFF" w:themeFill="background1"/>
          </w:tcPr>
          <w:p w14:paraId="0BD9997E" w14:textId="77777777" w:rsidR="00C74B54" w:rsidRPr="00A348B7" w:rsidRDefault="00C74B54" w:rsidP="00A3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B54" w:rsidRPr="00A348B7" w14:paraId="2187F32B" w14:textId="77777777" w:rsidTr="006A4C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  <w:vAlign w:val="bottom"/>
          </w:tcPr>
          <w:p w14:paraId="40A9A8DA" w14:textId="721CB43B" w:rsidR="00C74B54" w:rsidRPr="00A348B7" w:rsidRDefault="00C74B54" w:rsidP="00C74B54">
            <w:pPr>
              <w:rPr>
                <w:b w:val="0"/>
              </w:rPr>
            </w:pPr>
            <w:r>
              <w:rPr>
                <w:b w:val="0"/>
              </w:rPr>
              <w:t>DOB</w:t>
            </w:r>
          </w:p>
        </w:tc>
        <w:tc>
          <w:tcPr>
            <w:tcW w:w="5109" w:type="dxa"/>
            <w:gridSpan w:val="2"/>
            <w:tcBorders>
              <w:top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6F0602D9" w14:textId="77777777" w:rsidR="00C74B54" w:rsidRPr="00A348B7" w:rsidRDefault="00C74B54" w:rsidP="00C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dxa"/>
            <w:shd w:val="clear" w:color="auto" w:fill="FFFFFF" w:themeFill="background1"/>
            <w:vAlign w:val="bottom"/>
          </w:tcPr>
          <w:p w14:paraId="5BEDB964" w14:textId="77777777" w:rsidR="00C74B54" w:rsidRDefault="00C74B54" w:rsidP="00C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FFFFFF" w:themeFill="background1"/>
            <w:vAlign w:val="bottom"/>
          </w:tcPr>
          <w:p w14:paraId="54A840C2" w14:textId="32FAD5ED" w:rsidR="00C74B54" w:rsidRPr="00A348B7" w:rsidRDefault="00C74B54" w:rsidP="00C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1798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shd w:val="clear" w:color="auto" w:fill="FFFFFF" w:themeFill="background1"/>
          </w:tcPr>
          <w:p w14:paraId="55C92B1E" w14:textId="77777777" w:rsidR="00C74B54" w:rsidRPr="00A348B7" w:rsidRDefault="00C74B54" w:rsidP="00A3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B54" w:rsidRPr="00A348B7" w14:paraId="2CDB7262" w14:textId="77777777" w:rsidTr="006A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  <w:vAlign w:val="bottom"/>
          </w:tcPr>
          <w:p w14:paraId="77888738" w14:textId="3DF9B6FC" w:rsidR="00C74B54" w:rsidRPr="00A348B7" w:rsidRDefault="00C74B54" w:rsidP="00C74B54">
            <w:pPr>
              <w:rPr>
                <w:b w:val="0"/>
              </w:rPr>
            </w:pPr>
            <w:r>
              <w:rPr>
                <w:b w:val="0"/>
              </w:rPr>
              <w:t>Referral Source</w:t>
            </w:r>
          </w:p>
        </w:tc>
        <w:tc>
          <w:tcPr>
            <w:tcW w:w="2598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7AF89DEB" w14:textId="77777777" w:rsidR="00C74B54" w:rsidRPr="00A348B7" w:rsidRDefault="00C74B54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1" w:type="dxa"/>
            <w:shd w:val="clear" w:color="auto" w:fill="FFFFFF" w:themeFill="background1"/>
            <w:vAlign w:val="bottom"/>
          </w:tcPr>
          <w:p w14:paraId="2ECF497E" w14:textId="008CA9AA" w:rsidR="00C74B54" w:rsidRPr="00A348B7" w:rsidRDefault="00C74B54" w:rsidP="00C74B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Care Physician</w:t>
            </w:r>
          </w:p>
        </w:tc>
        <w:tc>
          <w:tcPr>
            <w:tcW w:w="2794" w:type="dxa"/>
            <w:gridSpan w:val="3"/>
            <w:tcBorders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68A8C005" w14:textId="49EE186E" w:rsidR="00C74B54" w:rsidRPr="00A348B7" w:rsidRDefault="00C74B54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738" w:rsidRPr="00A348B7" w14:paraId="0F372973" w14:textId="77777777" w:rsidTr="00FD50F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  <w:vAlign w:val="bottom"/>
          </w:tcPr>
          <w:p w14:paraId="7E70C24B" w14:textId="7F8D8ADE" w:rsidR="006D5738" w:rsidRDefault="006D5738" w:rsidP="00C74B54">
            <w:pPr>
              <w:rPr>
                <w:b w:val="0"/>
              </w:rPr>
            </w:pPr>
            <w:r>
              <w:rPr>
                <w:b w:val="0"/>
              </w:rPr>
              <w:t>School</w:t>
            </w:r>
          </w:p>
        </w:tc>
        <w:tc>
          <w:tcPr>
            <w:tcW w:w="2598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46DABFD7" w14:textId="77777777" w:rsidR="006D5738" w:rsidRPr="00A348B7" w:rsidRDefault="006D5738" w:rsidP="00C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1" w:type="dxa"/>
            <w:shd w:val="clear" w:color="auto" w:fill="FFFFFF" w:themeFill="background1"/>
            <w:vAlign w:val="bottom"/>
          </w:tcPr>
          <w:p w14:paraId="50FE7A0A" w14:textId="05763211" w:rsidR="006D5738" w:rsidRDefault="00147555" w:rsidP="00C74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  <w:tc>
          <w:tcPr>
            <w:tcW w:w="2794" w:type="dxa"/>
            <w:gridSpan w:val="3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4D9CB0CB" w14:textId="77777777" w:rsidR="006D5738" w:rsidRPr="00A348B7" w:rsidRDefault="006D5738" w:rsidP="00C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555" w:rsidRPr="00A348B7" w14:paraId="4FEC0ED4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FFFFFF" w:themeFill="background1"/>
            <w:vAlign w:val="bottom"/>
          </w:tcPr>
          <w:p w14:paraId="350CA55D" w14:textId="7502DEAE" w:rsidR="00147555" w:rsidRDefault="00147555" w:rsidP="00C74B54">
            <w:pPr>
              <w:rPr>
                <w:b w:val="0"/>
              </w:rPr>
            </w:pPr>
            <w:r>
              <w:rPr>
                <w:b w:val="0"/>
              </w:rPr>
              <w:t xml:space="preserve">Person Filling </w:t>
            </w:r>
            <w:r>
              <w:rPr>
                <w:b w:val="0"/>
              </w:rPr>
              <w:br/>
              <w:t>out Form</w:t>
            </w:r>
          </w:p>
        </w:tc>
        <w:tc>
          <w:tcPr>
            <w:tcW w:w="2598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4130A246" w14:textId="77777777" w:rsidR="00147555" w:rsidRPr="00A348B7" w:rsidRDefault="00147555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1" w:type="dxa"/>
            <w:shd w:val="clear" w:color="auto" w:fill="FFFFFF" w:themeFill="background1"/>
            <w:vAlign w:val="bottom"/>
          </w:tcPr>
          <w:p w14:paraId="01CE27D5" w14:textId="61D9A103" w:rsidR="00147555" w:rsidRDefault="00147555" w:rsidP="00C74B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to Patient</w:t>
            </w:r>
          </w:p>
        </w:tc>
        <w:tc>
          <w:tcPr>
            <w:tcW w:w="2794" w:type="dxa"/>
            <w:gridSpan w:val="3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shd w:val="clear" w:color="auto" w:fill="FFFFFF" w:themeFill="background1"/>
            <w:vAlign w:val="bottom"/>
          </w:tcPr>
          <w:p w14:paraId="5CDAC608" w14:textId="77777777" w:rsidR="00147555" w:rsidRPr="00A348B7" w:rsidRDefault="00147555" w:rsidP="00C7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FD67B4" w14:textId="77777777" w:rsidR="00A348B7" w:rsidRPr="00A348B7" w:rsidRDefault="00A348B7" w:rsidP="00723D34">
      <w:pPr>
        <w:rPr>
          <w:bCs/>
        </w:rPr>
      </w:pPr>
    </w:p>
    <w:p w14:paraId="7EC65044" w14:textId="41CFB9CB" w:rsidR="00A348B7" w:rsidRDefault="00A348B7" w:rsidP="00A348B7">
      <w:pPr>
        <w:pStyle w:val="Heading2"/>
      </w:pPr>
      <w:r>
        <w:t xml:space="preserve">Additional Medical Providers </w:t>
      </w:r>
    </w:p>
    <w:tbl>
      <w:tblPr>
        <w:tblStyle w:val="PlainTable4"/>
        <w:tblW w:w="0" w:type="auto"/>
        <w:tblBorders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FD50F3" w:rsidRPr="00A348B7" w14:paraId="0C0D90E5" w14:textId="77777777" w:rsidTr="0053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23CB60F0" w14:textId="6921A317" w:rsidR="00FD50F3" w:rsidRPr="00A348B7" w:rsidRDefault="00FD50F3" w:rsidP="006D5738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3116" w:type="dxa"/>
          </w:tcPr>
          <w:p w14:paraId="177B97F7" w14:textId="2CD11841" w:rsidR="00FD50F3" w:rsidRPr="00A348B7" w:rsidRDefault="00FD50F3" w:rsidP="006D5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pecialty</w:t>
            </w:r>
          </w:p>
        </w:tc>
        <w:tc>
          <w:tcPr>
            <w:tcW w:w="3118" w:type="dxa"/>
          </w:tcPr>
          <w:p w14:paraId="35B8C295" w14:textId="7FFF7971" w:rsidR="00FD50F3" w:rsidRPr="00A348B7" w:rsidRDefault="00FD50F3" w:rsidP="006D5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ocation</w:t>
            </w:r>
          </w:p>
        </w:tc>
      </w:tr>
      <w:tr w:rsidR="00FD50F3" w:rsidRPr="00A348B7" w14:paraId="79A947CD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E02044" w14:textId="77777777" w:rsidR="00FD50F3" w:rsidRPr="00A348B7" w:rsidRDefault="00FD50F3" w:rsidP="006D5738"/>
        </w:tc>
        <w:tc>
          <w:tcPr>
            <w:tcW w:w="3116" w:type="dxa"/>
          </w:tcPr>
          <w:p w14:paraId="378EFA63" w14:textId="77777777" w:rsidR="00FD50F3" w:rsidRPr="00A348B7" w:rsidRDefault="00FD50F3" w:rsidP="006D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3CF1018" w14:textId="77777777" w:rsidR="00FD50F3" w:rsidRPr="00A348B7" w:rsidRDefault="00FD50F3" w:rsidP="006D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0F3" w:rsidRPr="00A348B7" w14:paraId="315BE6A7" w14:textId="77777777" w:rsidTr="003D6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41CEDE" w14:textId="77777777" w:rsidR="00FD50F3" w:rsidRPr="00A348B7" w:rsidRDefault="00FD50F3" w:rsidP="006D5738"/>
        </w:tc>
        <w:tc>
          <w:tcPr>
            <w:tcW w:w="3116" w:type="dxa"/>
          </w:tcPr>
          <w:p w14:paraId="41738A5C" w14:textId="77777777" w:rsidR="00FD50F3" w:rsidRPr="00A348B7" w:rsidRDefault="00FD50F3" w:rsidP="006D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0E3C10C4" w14:textId="77777777" w:rsidR="00FD50F3" w:rsidRPr="00A348B7" w:rsidRDefault="00FD50F3" w:rsidP="006D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0F3" w:rsidRPr="00A348B7" w14:paraId="00AC449C" w14:textId="77777777" w:rsidTr="0082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B9E9B2" w14:textId="77777777" w:rsidR="00FD50F3" w:rsidRPr="00A348B7" w:rsidRDefault="00FD50F3" w:rsidP="006D5738"/>
        </w:tc>
        <w:tc>
          <w:tcPr>
            <w:tcW w:w="3116" w:type="dxa"/>
          </w:tcPr>
          <w:p w14:paraId="4098F74F" w14:textId="77777777" w:rsidR="00FD50F3" w:rsidRPr="00A348B7" w:rsidRDefault="00FD50F3" w:rsidP="006D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0DAB536D" w14:textId="77777777" w:rsidR="00FD50F3" w:rsidRPr="00A348B7" w:rsidRDefault="00FD50F3" w:rsidP="006D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0E22C2" w14:textId="77777777" w:rsidR="00A348B7" w:rsidRDefault="00A348B7" w:rsidP="0059014A">
      <w:pPr>
        <w:spacing w:after="0"/>
        <w:rPr>
          <w:b/>
        </w:rPr>
      </w:pPr>
    </w:p>
    <w:p w14:paraId="7C2DFF13" w14:textId="7EAB5D86" w:rsidR="0055033A" w:rsidRPr="0055033A" w:rsidRDefault="00A348B7" w:rsidP="0055033A">
      <w:pPr>
        <w:pStyle w:val="Heading1"/>
      </w:pPr>
      <w:r>
        <w:t>Presenting Problem – why are you here today?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5033A" w:rsidRPr="00A348B7" w14:paraId="3428CF3A" w14:textId="77777777" w:rsidTr="0055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781AB899" w14:textId="31AEBEA8" w:rsidR="0055033A" w:rsidRPr="00A348B7" w:rsidRDefault="0055033A" w:rsidP="0055033A">
            <w:r w:rsidRPr="0055033A">
              <w:rPr>
                <w:rStyle w:val="Strong"/>
              </w:rPr>
              <w:t>In your own words what happened or prompted you to make this appointment? Use the back page if needed.</w:t>
            </w:r>
          </w:p>
        </w:tc>
      </w:tr>
      <w:tr w:rsidR="0055033A" w:rsidRPr="00A348B7" w14:paraId="389D4A5C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2E8B7F3E" w14:textId="77777777" w:rsidR="0055033A" w:rsidRPr="00A348B7" w:rsidRDefault="0055033A" w:rsidP="0055033A"/>
        </w:tc>
      </w:tr>
      <w:tr w:rsidR="0055033A" w:rsidRPr="00A348B7" w14:paraId="59451820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67B9AD95" w14:textId="77777777" w:rsidR="0055033A" w:rsidRPr="00A348B7" w:rsidRDefault="0055033A" w:rsidP="0055033A"/>
        </w:tc>
      </w:tr>
      <w:tr w:rsidR="0055033A" w:rsidRPr="00A348B7" w14:paraId="383AD3E4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784CE003" w14:textId="2068D3B5" w:rsidR="0055033A" w:rsidRPr="0055033A" w:rsidRDefault="0055033A" w:rsidP="0055033A">
            <w:pPr>
              <w:rPr>
                <w:b w:val="0"/>
              </w:rPr>
            </w:pPr>
            <w:r w:rsidRPr="0055033A">
              <w:rPr>
                <w:b w:val="0"/>
              </w:rPr>
              <w:t xml:space="preserve">When did it start? How long has it been going </w:t>
            </w:r>
            <w:r w:rsidR="00FC016D">
              <w:rPr>
                <w:b w:val="0"/>
              </w:rPr>
              <w:t>o</w:t>
            </w:r>
            <w:r w:rsidRPr="0055033A">
              <w:rPr>
                <w:b w:val="0"/>
              </w:rPr>
              <w:t xml:space="preserve">n? </w:t>
            </w:r>
          </w:p>
        </w:tc>
      </w:tr>
      <w:tr w:rsidR="0055033A" w:rsidRPr="00A348B7" w14:paraId="01A9C929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F7B20E6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6A40A926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5D2186E3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13218139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2EF8A011" w14:textId="7154BBEF" w:rsidR="0055033A" w:rsidRPr="0055033A" w:rsidRDefault="0055033A" w:rsidP="0055033A">
            <w:pPr>
              <w:rPr>
                <w:b w:val="0"/>
              </w:rPr>
            </w:pPr>
            <w:r w:rsidRPr="0055033A">
              <w:rPr>
                <w:b w:val="0"/>
              </w:rPr>
              <w:t>What does it feel like? What makes it better or worse?</w:t>
            </w:r>
          </w:p>
        </w:tc>
      </w:tr>
      <w:tr w:rsidR="0055033A" w:rsidRPr="00A348B7" w14:paraId="05E550E9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48CD4538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5D1CB42E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29B9EF43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301E45B6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6C0DE56" w14:textId="170F95D5" w:rsidR="0055033A" w:rsidRPr="0055033A" w:rsidRDefault="0055033A" w:rsidP="0055033A">
            <w:pPr>
              <w:rPr>
                <w:b w:val="0"/>
              </w:rPr>
            </w:pPr>
            <w:r w:rsidRPr="0055033A">
              <w:rPr>
                <w:b w:val="0"/>
              </w:rPr>
              <w:t xml:space="preserve">Did something trigger a change in health? </w:t>
            </w:r>
          </w:p>
        </w:tc>
      </w:tr>
      <w:tr w:rsidR="0055033A" w:rsidRPr="00A348B7" w14:paraId="170E3295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6255F7BF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55033A" w:rsidRPr="00A348B7" w14:paraId="5D80AC45" w14:textId="77777777" w:rsidTr="0055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BC346D2" w14:textId="77777777" w:rsidR="0055033A" w:rsidRPr="0055033A" w:rsidRDefault="0055033A" w:rsidP="0055033A">
            <w:pPr>
              <w:rPr>
                <w:b w:val="0"/>
              </w:rPr>
            </w:pPr>
          </w:p>
        </w:tc>
      </w:tr>
      <w:tr w:rsidR="00FC016D" w:rsidRPr="00A348B7" w14:paraId="7BE380D0" w14:textId="77777777" w:rsidTr="0055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7F5F08DA" w14:textId="63085DCE" w:rsidR="00FC016D" w:rsidRPr="0055033A" w:rsidRDefault="00FC016D" w:rsidP="0055033A">
            <w:pPr>
              <w:rPr>
                <w:b w:val="0"/>
              </w:rPr>
            </w:pPr>
            <w:r w:rsidRPr="0055033A">
              <w:rPr>
                <w:b w:val="0"/>
              </w:rPr>
              <w:t xml:space="preserve">When was the last time </w:t>
            </w:r>
            <w:r>
              <w:rPr>
                <w:b w:val="0"/>
              </w:rPr>
              <w:t>the patient felt well?</w:t>
            </w:r>
          </w:p>
        </w:tc>
      </w:tr>
    </w:tbl>
    <w:p w14:paraId="16EB16FA" w14:textId="77777777" w:rsidR="00702A33" w:rsidRPr="004B44FE" w:rsidRDefault="00702A33" w:rsidP="0055033A">
      <w:pPr>
        <w:pStyle w:val="Heading1"/>
      </w:pPr>
      <w:r>
        <w:lastRenderedPageBreak/>
        <w:t>Current pain scale 1-10</w:t>
      </w:r>
    </w:p>
    <w:p w14:paraId="11E73994" w14:textId="19071352" w:rsidR="00C66940" w:rsidRDefault="003C1122" w:rsidP="00C66940">
      <w:pPr>
        <w:jc w:val="center"/>
      </w:pPr>
      <w:r>
        <w:rPr>
          <w:noProof/>
        </w:rPr>
        <w:drawing>
          <wp:inline distT="0" distB="0" distL="0" distR="0" wp14:anchorId="12ABFC28" wp14:editId="09CF399E">
            <wp:extent cx="4247275" cy="1828800"/>
            <wp:effectExtent l="0" t="0" r="1270" b="0"/>
            <wp:docPr id="1" name="Picture 1" descr="The Pain Scale Chart: What It Really Means - Pro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ain Scale Chart: What It Really Means - Prohealt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b="12794"/>
                    <a:stretch/>
                  </pic:blipFill>
                  <pic:spPr bwMode="auto">
                    <a:xfrm>
                      <a:off x="0" y="0"/>
                      <a:ext cx="4281368" cy="18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530A" w14:textId="44F263B4" w:rsidR="00C66940" w:rsidRDefault="00C66940" w:rsidP="00C66940">
      <w:pPr>
        <w:pStyle w:val="Heading2"/>
      </w:pPr>
      <w:r>
        <w:t>Motor Vehicle Claims</w:t>
      </w:r>
    </w:p>
    <w:p w14:paraId="5AD6A76E" w14:textId="3810F690" w:rsidR="0056708C" w:rsidRDefault="00C66940" w:rsidP="00147555">
      <w:pPr>
        <w:spacing w:line="240" w:lineRule="auto"/>
        <w:rPr>
          <w:bCs/>
        </w:rPr>
      </w:pPr>
      <w:r>
        <w:rPr>
          <w:bCs/>
        </w:rPr>
        <w:t>Is this visit related to a Motor Vehicle Accident</w:t>
      </w:r>
      <w:r w:rsidRPr="00C66940">
        <w:rPr>
          <w:bCs/>
        </w:rPr>
        <w:t>:</w:t>
      </w:r>
      <w:r w:rsidRPr="00C66940">
        <w:t xml:space="preserve"> </w:t>
      </w:r>
      <w:r w:rsidRPr="00C66940">
        <w:rPr>
          <w:bCs/>
        </w:rPr>
        <w:t xml:space="preserve">Yes </w:t>
      </w:r>
      <w:sdt>
        <w:sdtPr>
          <w:rPr>
            <w:bCs/>
          </w:rPr>
          <w:id w:val="40103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940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66940">
        <w:rPr>
          <w:bCs/>
        </w:rPr>
        <w:t xml:space="preserve">      No </w:t>
      </w:r>
      <w:sdt>
        <w:sdtPr>
          <w:rPr>
            <w:bCs/>
          </w:rPr>
          <w:id w:val="-165251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940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61F6928" w14:textId="77777777" w:rsidR="00FC016D" w:rsidRPr="00C174AC" w:rsidRDefault="00FC016D" w:rsidP="00FC016D">
      <w:pPr>
        <w:pStyle w:val="Heading2"/>
      </w:pPr>
      <w:r w:rsidRPr="00C174AC">
        <w:t>Allergies</w:t>
      </w:r>
    </w:p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FC016D" w14:paraId="66A77F35" w14:textId="77777777" w:rsidTr="0064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pct"/>
          </w:tcPr>
          <w:p w14:paraId="7E11C6D2" w14:textId="77777777" w:rsidR="00FC016D" w:rsidRPr="00AA7B80" w:rsidRDefault="00FC016D" w:rsidP="00646592">
            <w:r w:rsidRPr="00AA7B80">
              <w:t>Name</w:t>
            </w:r>
          </w:p>
        </w:tc>
        <w:tc>
          <w:tcPr>
            <w:tcW w:w="2511" w:type="pct"/>
          </w:tcPr>
          <w:p w14:paraId="0B055556" w14:textId="77777777" w:rsidR="00FC016D" w:rsidRPr="00AA7B80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B80">
              <w:t>Reaction</w:t>
            </w:r>
          </w:p>
        </w:tc>
      </w:tr>
      <w:tr w:rsidR="00FC016D" w14:paraId="4371A678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pct"/>
            <w:tcBorders>
              <w:right w:val="single" w:sz="4" w:space="0" w:color="D7D2D9" w:themeColor="accent6" w:themeTint="66"/>
            </w:tcBorders>
          </w:tcPr>
          <w:p w14:paraId="42C81295" w14:textId="77777777" w:rsidR="00FC016D" w:rsidRDefault="00FC016D" w:rsidP="00646592"/>
        </w:tc>
        <w:tc>
          <w:tcPr>
            <w:tcW w:w="2511" w:type="pct"/>
            <w:tcBorders>
              <w:left w:val="single" w:sz="4" w:space="0" w:color="D7D2D9" w:themeColor="accent6" w:themeTint="66"/>
            </w:tcBorders>
          </w:tcPr>
          <w:p w14:paraId="107DC16A" w14:textId="77777777" w:rsidR="00FC016D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16D" w14:paraId="2A2648D0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pct"/>
            <w:tcBorders>
              <w:right w:val="single" w:sz="4" w:space="0" w:color="D7D2D9" w:themeColor="accent6" w:themeTint="66"/>
            </w:tcBorders>
          </w:tcPr>
          <w:p w14:paraId="7A0C34D0" w14:textId="77777777" w:rsidR="00FC016D" w:rsidRDefault="00FC016D" w:rsidP="00646592"/>
        </w:tc>
        <w:tc>
          <w:tcPr>
            <w:tcW w:w="2511" w:type="pct"/>
            <w:tcBorders>
              <w:left w:val="single" w:sz="4" w:space="0" w:color="D7D2D9" w:themeColor="accent6" w:themeTint="66"/>
            </w:tcBorders>
          </w:tcPr>
          <w:p w14:paraId="41530CFE" w14:textId="77777777" w:rsidR="00FC016D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16D" w14:paraId="2C558978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pct"/>
            <w:tcBorders>
              <w:right w:val="single" w:sz="4" w:space="0" w:color="D7D2D9" w:themeColor="accent6" w:themeTint="66"/>
            </w:tcBorders>
          </w:tcPr>
          <w:p w14:paraId="19C4138E" w14:textId="77777777" w:rsidR="00FC016D" w:rsidRDefault="00FC016D" w:rsidP="00646592"/>
        </w:tc>
        <w:tc>
          <w:tcPr>
            <w:tcW w:w="2511" w:type="pct"/>
            <w:tcBorders>
              <w:left w:val="single" w:sz="4" w:space="0" w:color="D7D2D9" w:themeColor="accent6" w:themeTint="66"/>
            </w:tcBorders>
          </w:tcPr>
          <w:p w14:paraId="122EE6B6" w14:textId="77777777" w:rsidR="00FC016D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8780A8" w14:textId="77777777" w:rsidR="00FC016D" w:rsidRDefault="00FC016D" w:rsidP="00FC016D">
      <w:pPr>
        <w:spacing w:line="240" w:lineRule="auto"/>
      </w:pPr>
    </w:p>
    <w:p w14:paraId="315F927C" w14:textId="77777777" w:rsidR="00FC016D" w:rsidRDefault="00FC016D" w:rsidP="00FC016D">
      <w:pPr>
        <w:pStyle w:val="Heading2"/>
      </w:pPr>
      <w:r>
        <w:t xml:space="preserve">nutritional supplements </w:t>
      </w:r>
      <w:r>
        <w:rPr>
          <w:i/>
          <w:sz w:val="16"/>
          <w:szCs w:val="16"/>
        </w:rPr>
        <w:t>(vitmains, minerals, herbs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C016D" w:rsidRPr="00A348B7" w14:paraId="7A62C1C7" w14:textId="77777777" w:rsidTr="0064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auto"/>
          </w:tcPr>
          <w:p w14:paraId="3A8376A4" w14:textId="77777777" w:rsidR="00FC016D" w:rsidRPr="00A348B7" w:rsidRDefault="00FC016D" w:rsidP="00646592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558" w:type="dxa"/>
          </w:tcPr>
          <w:p w14:paraId="606B3204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se</w:t>
            </w:r>
          </w:p>
        </w:tc>
        <w:tc>
          <w:tcPr>
            <w:tcW w:w="1558" w:type="dxa"/>
          </w:tcPr>
          <w:p w14:paraId="0B6AA563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1558" w:type="dxa"/>
          </w:tcPr>
          <w:p w14:paraId="155789F4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art Date</w:t>
            </w:r>
          </w:p>
        </w:tc>
        <w:tc>
          <w:tcPr>
            <w:tcW w:w="1559" w:type="dxa"/>
          </w:tcPr>
          <w:p w14:paraId="5A5417F3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ason for Use</w:t>
            </w:r>
          </w:p>
        </w:tc>
        <w:tc>
          <w:tcPr>
            <w:tcW w:w="1559" w:type="dxa"/>
          </w:tcPr>
          <w:p w14:paraId="6727BBF6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C016D" w:rsidRPr="00A348B7" w14:paraId="571F3B00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39B0E156" w14:textId="77777777" w:rsidR="00FC016D" w:rsidRPr="00A348B7" w:rsidRDefault="00FC016D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1C16566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035BED00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89FBE89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235D8E0D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16D" w:rsidRPr="00A348B7" w14:paraId="47FC56C1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64274444" w14:textId="77777777" w:rsidR="00FC016D" w:rsidRPr="00A348B7" w:rsidRDefault="00FC016D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172D9AA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E153D5A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FDF836E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4CC1F5B7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16D" w:rsidRPr="00A348B7" w14:paraId="1F5CEC0E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28CA40AC" w14:textId="77777777" w:rsidR="00FC016D" w:rsidRPr="00A348B7" w:rsidRDefault="00FC016D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21FDC6D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B58288C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01872E1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14FBEA6C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16D" w:rsidRPr="00A348B7" w14:paraId="5916078F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7609"/>
              <w:gridCol w:w="1522"/>
            </w:tblGrid>
            <w:tr w:rsidR="00FC016D" w:rsidRPr="00A348B7" w14:paraId="498A61A6" w14:textId="77777777" w:rsidTr="006465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91" w:type="dxa"/>
                  <w:tcBorders>
                    <w:right w:val="single" w:sz="2" w:space="0" w:color="77697A" w:themeColor="accent6" w:themeShade="BF"/>
                  </w:tcBorders>
                </w:tcPr>
                <w:p w14:paraId="4D417B4B" w14:textId="77777777" w:rsidR="00FC016D" w:rsidRPr="009C353B" w:rsidRDefault="00FC016D" w:rsidP="0064659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P</w:t>
                  </w:r>
                  <w:r w:rsidRPr="009C353B">
                    <w:rPr>
                      <w:b w:val="0"/>
                    </w:rPr>
                    <w:t xml:space="preserve">lease check here and use the back of </w:t>
                  </w:r>
                  <w:r>
                    <w:rPr>
                      <w:b w:val="0"/>
                    </w:rPr>
                    <w:t>this form to continue supplement</w:t>
                  </w:r>
                  <w:r w:rsidRPr="009C353B">
                    <w:rPr>
                      <w:b w:val="0"/>
                    </w:rPr>
                    <w:t xml:space="preserve"> list if needed. </w:t>
                  </w:r>
                </w:p>
              </w:tc>
              <w:tc>
                <w:tcPr>
                  <w:tcW w:w="1559" w:type="dxa"/>
                  <w:tcBorders>
                    <w:top w:val="single" w:sz="2" w:space="0" w:color="77697A" w:themeColor="accent6" w:themeShade="BF"/>
                    <w:left w:val="single" w:sz="2" w:space="0" w:color="77697A" w:themeColor="accent6" w:themeShade="BF"/>
                    <w:bottom w:val="single" w:sz="2" w:space="0" w:color="77697A" w:themeColor="accent6" w:themeShade="BF"/>
                    <w:right w:val="single" w:sz="2" w:space="0" w:color="77697A" w:themeColor="accent6" w:themeShade="BF"/>
                  </w:tcBorders>
                </w:tcPr>
                <w:p w14:paraId="6423B958" w14:textId="77777777" w:rsidR="00FC016D" w:rsidRPr="00A348B7" w:rsidRDefault="00FC016D" w:rsidP="006465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CD100BC" w14:textId="77777777" w:rsidR="00FC016D" w:rsidRPr="00A348B7" w:rsidRDefault="00FC016D" w:rsidP="00646592"/>
        </w:tc>
      </w:tr>
    </w:tbl>
    <w:p w14:paraId="3D2CDBEE" w14:textId="77777777" w:rsidR="00FC016D" w:rsidRDefault="00FC016D" w:rsidP="00FC016D">
      <w:pPr>
        <w:pStyle w:val="Heading2"/>
      </w:pPr>
      <w:r>
        <w:t>current medication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C016D" w:rsidRPr="00A348B7" w14:paraId="3EC5EDD6" w14:textId="77777777" w:rsidTr="0064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auto"/>
          </w:tcPr>
          <w:p w14:paraId="7CFE1146" w14:textId="77777777" w:rsidR="00FC016D" w:rsidRPr="00A348B7" w:rsidRDefault="00FC016D" w:rsidP="00646592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558" w:type="dxa"/>
          </w:tcPr>
          <w:p w14:paraId="39E9A623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se</w:t>
            </w:r>
          </w:p>
        </w:tc>
        <w:tc>
          <w:tcPr>
            <w:tcW w:w="1558" w:type="dxa"/>
          </w:tcPr>
          <w:p w14:paraId="5397625B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1558" w:type="dxa"/>
          </w:tcPr>
          <w:p w14:paraId="71A52E7F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art Date</w:t>
            </w:r>
          </w:p>
        </w:tc>
        <w:tc>
          <w:tcPr>
            <w:tcW w:w="1559" w:type="dxa"/>
          </w:tcPr>
          <w:p w14:paraId="68F5BE7D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ason for Use</w:t>
            </w:r>
          </w:p>
        </w:tc>
        <w:tc>
          <w:tcPr>
            <w:tcW w:w="1559" w:type="dxa"/>
          </w:tcPr>
          <w:p w14:paraId="3699A118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C016D" w:rsidRPr="00A348B7" w14:paraId="7A3959A8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4A41F598" w14:textId="77777777" w:rsidR="00FC016D" w:rsidRPr="00A348B7" w:rsidRDefault="00FC016D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F77B3AA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0E346CBC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0C3C11F6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7789BD8A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16D" w:rsidRPr="00A348B7" w14:paraId="1901119E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05316C0F" w14:textId="77777777" w:rsidR="00FC016D" w:rsidRPr="00A348B7" w:rsidRDefault="00FC016D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40B2FD3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C368A38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36154A4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27F910AA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16D" w:rsidRPr="00A348B7" w14:paraId="10E4AD1F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590D954A" w14:textId="77777777" w:rsidR="00FC016D" w:rsidRPr="00A348B7" w:rsidRDefault="00FC016D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9252F3E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229244ED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06B050C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  <w:tcBorders>
              <w:left w:val="single" w:sz="4" w:space="0" w:color="D7D2D9" w:themeColor="accent6" w:themeTint="66"/>
            </w:tcBorders>
          </w:tcPr>
          <w:p w14:paraId="04AD8C1B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16D" w:rsidRPr="00A348B7" w14:paraId="78E2862A" w14:textId="77777777" w:rsidTr="00646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5"/>
            <w:tcBorders>
              <w:right w:val="single" w:sz="2" w:space="0" w:color="77697A" w:themeColor="accent6" w:themeShade="BF"/>
            </w:tcBorders>
          </w:tcPr>
          <w:p w14:paraId="07978A10" w14:textId="77777777" w:rsidR="00FC016D" w:rsidRPr="009C353B" w:rsidRDefault="00FC016D" w:rsidP="00646592">
            <w:pPr>
              <w:rPr>
                <w:b w:val="0"/>
              </w:rPr>
            </w:pPr>
            <w:r w:rsidRPr="009C353B">
              <w:rPr>
                <w:b w:val="0"/>
              </w:rPr>
              <w:t xml:space="preserve">Please check here and use the back of this form to continue medication list if needed. </w:t>
            </w:r>
          </w:p>
        </w:tc>
        <w:tc>
          <w:tcPr>
            <w:tcW w:w="1559" w:type="dxa"/>
            <w:tcBorders>
              <w:top w:val="single" w:sz="2" w:space="0" w:color="77697A" w:themeColor="accent6" w:themeShade="BF"/>
              <w:left w:val="single" w:sz="2" w:space="0" w:color="77697A" w:themeColor="accent6" w:themeShade="BF"/>
              <w:bottom w:val="single" w:sz="2" w:space="0" w:color="77697A" w:themeColor="accent6" w:themeShade="BF"/>
              <w:right w:val="single" w:sz="2" w:space="0" w:color="77697A" w:themeColor="accent6" w:themeShade="BF"/>
            </w:tcBorders>
          </w:tcPr>
          <w:p w14:paraId="5B9832D2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C6CD21" w14:textId="77777777" w:rsidR="00FC016D" w:rsidRDefault="00FC016D" w:rsidP="00FC016D">
      <w:pPr>
        <w:pStyle w:val="Heading2"/>
      </w:pPr>
      <w:r>
        <w:lastRenderedPageBreak/>
        <w:t xml:space="preserve">prior medication and reason for stopping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086"/>
        <w:gridCol w:w="990"/>
        <w:gridCol w:w="2600"/>
      </w:tblGrid>
      <w:tr w:rsidR="00FC016D" w:rsidRPr="00A348B7" w14:paraId="4B6D164E" w14:textId="77777777" w:rsidTr="0064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auto"/>
          </w:tcPr>
          <w:p w14:paraId="38B86B6B" w14:textId="77777777" w:rsidR="00FC016D" w:rsidRPr="00A348B7" w:rsidRDefault="00FC016D" w:rsidP="00646592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558" w:type="dxa"/>
          </w:tcPr>
          <w:p w14:paraId="15FDA83D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se</w:t>
            </w:r>
          </w:p>
        </w:tc>
        <w:tc>
          <w:tcPr>
            <w:tcW w:w="1558" w:type="dxa"/>
          </w:tcPr>
          <w:p w14:paraId="3F2BE0C3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1086" w:type="dxa"/>
          </w:tcPr>
          <w:p w14:paraId="115A5FF3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art Date</w:t>
            </w:r>
          </w:p>
        </w:tc>
        <w:tc>
          <w:tcPr>
            <w:tcW w:w="990" w:type="dxa"/>
          </w:tcPr>
          <w:p w14:paraId="531FAF37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nd Date</w:t>
            </w:r>
          </w:p>
        </w:tc>
        <w:tc>
          <w:tcPr>
            <w:tcW w:w="2600" w:type="dxa"/>
          </w:tcPr>
          <w:p w14:paraId="0191A4D4" w14:textId="77777777" w:rsidR="00FC016D" w:rsidRPr="00A348B7" w:rsidRDefault="00FC016D" w:rsidP="0064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ason for Use and Stopping</w:t>
            </w:r>
          </w:p>
        </w:tc>
      </w:tr>
      <w:tr w:rsidR="00FC016D" w:rsidRPr="00A348B7" w14:paraId="4BE64F18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32FD9E82" w14:textId="77777777" w:rsidR="00FC016D" w:rsidRPr="00A348B7" w:rsidRDefault="00FC016D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6B69CF2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6AFC0D6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F85B22C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711396C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single" w:sz="4" w:space="0" w:color="D7D2D9" w:themeColor="accent6" w:themeTint="66"/>
            </w:tcBorders>
          </w:tcPr>
          <w:p w14:paraId="7AD4AC63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16D" w:rsidRPr="00A348B7" w14:paraId="13A34EAD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5D7532BE" w14:textId="77777777" w:rsidR="00FC016D" w:rsidRPr="00A348B7" w:rsidRDefault="00FC016D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42899DB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4A369E8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C22D328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7F0B7241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single" w:sz="4" w:space="0" w:color="D7D2D9" w:themeColor="accent6" w:themeTint="66"/>
            </w:tcBorders>
          </w:tcPr>
          <w:p w14:paraId="752B27D0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16D" w:rsidRPr="00A348B7" w14:paraId="01D642AF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7B0DFCEA" w14:textId="77777777" w:rsidR="00FC016D" w:rsidRPr="00A348B7" w:rsidRDefault="00FC016D" w:rsidP="00646592">
            <w:pPr>
              <w:rPr>
                <w:b w:val="0"/>
              </w:rPr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62AC9471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1C7A193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28E34CF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48CA9B7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single" w:sz="4" w:space="0" w:color="D7D2D9" w:themeColor="accent6" w:themeTint="66"/>
            </w:tcBorders>
          </w:tcPr>
          <w:p w14:paraId="73579404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16D" w:rsidRPr="00A348B7" w14:paraId="43588E4E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13C8F657" w14:textId="77777777" w:rsidR="00FC016D" w:rsidRPr="00A348B7" w:rsidRDefault="00FC016D" w:rsidP="00646592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F9F1504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34F607C8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D954884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30BC705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single" w:sz="4" w:space="0" w:color="D7D2D9" w:themeColor="accent6" w:themeTint="66"/>
            </w:tcBorders>
          </w:tcPr>
          <w:p w14:paraId="35DEE734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16D" w:rsidRPr="00A348B7" w14:paraId="72E4D734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single" w:sz="4" w:space="0" w:color="D7D2D9" w:themeColor="accent6" w:themeTint="66"/>
            </w:tcBorders>
          </w:tcPr>
          <w:p w14:paraId="37582D10" w14:textId="77777777" w:rsidR="00FC016D" w:rsidRPr="00A348B7" w:rsidRDefault="00FC016D" w:rsidP="00646592"/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4CC599C6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53A92E66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1C65E75B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left w:val="single" w:sz="4" w:space="0" w:color="D7D2D9" w:themeColor="accent6" w:themeTint="66"/>
              <w:right w:val="single" w:sz="4" w:space="0" w:color="D7D2D9" w:themeColor="accent6" w:themeTint="66"/>
            </w:tcBorders>
          </w:tcPr>
          <w:p w14:paraId="0C6961E8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single" w:sz="4" w:space="0" w:color="D7D2D9" w:themeColor="accent6" w:themeTint="66"/>
            </w:tcBorders>
          </w:tcPr>
          <w:p w14:paraId="41DDBE93" w14:textId="77777777" w:rsidR="00FC016D" w:rsidRPr="00A348B7" w:rsidRDefault="00FC016D" w:rsidP="0064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16D" w:rsidRPr="00A348B7" w14:paraId="279D246C" w14:textId="77777777" w:rsidTr="00646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5"/>
            <w:tcBorders>
              <w:right w:val="single" w:sz="2" w:space="0" w:color="77697A" w:themeColor="accent6" w:themeShade="BF"/>
            </w:tcBorders>
          </w:tcPr>
          <w:p w14:paraId="5020E2DF" w14:textId="77777777" w:rsidR="00FC016D" w:rsidRPr="009C353B" w:rsidRDefault="00FC016D" w:rsidP="00646592">
            <w:pPr>
              <w:rPr>
                <w:b w:val="0"/>
              </w:rPr>
            </w:pPr>
            <w:r w:rsidRPr="009C353B">
              <w:rPr>
                <w:b w:val="0"/>
              </w:rPr>
              <w:t xml:space="preserve">Please check here and use the back of </w:t>
            </w:r>
            <w:r>
              <w:rPr>
                <w:b w:val="0"/>
              </w:rPr>
              <w:t>this form to medication list if needed</w:t>
            </w:r>
          </w:p>
        </w:tc>
        <w:tc>
          <w:tcPr>
            <w:tcW w:w="2600" w:type="dxa"/>
            <w:tcBorders>
              <w:top w:val="single" w:sz="2" w:space="0" w:color="77697A" w:themeColor="accent6" w:themeShade="BF"/>
              <w:left w:val="single" w:sz="2" w:space="0" w:color="77697A" w:themeColor="accent6" w:themeShade="BF"/>
              <w:bottom w:val="single" w:sz="2" w:space="0" w:color="77697A" w:themeColor="accent6" w:themeShade="BF"/>
              <w:right w:val="single" w:sz="2" w:space="0" w:color="77697A" w:themeColor="accent6" w:themeShade="BF"/>
            </w:tcBorders>
          </w:tcPr>
          <w:p w14:paraId="18AC5DF4" w14:textId="77777777" w:rsidR="00FC016D" w:rsidRPr="00A348B7" w:rsidRDefault="00FC016D" w:rsidP="0064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A31215" w14:textId="07ED5C40" w:rsidR="00FC016D" w:rsidRDefault="00FC016D" w:rsidP="00147555">
      <w:pPr>
        <w:spacing w:line="240" w:lineRule="auto"/>
      </w:pPr>
    </w:p>
    <w:p w14:paraId="0AB2470E" w14:textId="77777777" w:rsidR="00FC016D" w:rsidRDefault="00FC016D" w:rsidP="00FC016D">
      <w:pPr>
        <w:pStyle w:val="Heading1"/>
      </w:pPr>
      <w:r>
        <w:t>Comprehensive Health Background</w:t>
      </w:r>
    </w:p>
    <w:p w14:paraId="1EA59395" w14:textId="74898595" w:rsidR="00E51DD4" w:rsidRPr="005929A7" w:rsidRDefault="003C1122" w:rsidP="0055033A">
      <w:pPr>
        <w:pStyle w:val="Heading2"/>
      </w:pPr>
      <w:r w:rsidRPr="005929A7">
        <w:t>Current m</w:t>
      </w:r>
      <w:r w:rsidR="00E51DD4" w:rsidRPr="005929A7">
        <w:t>edical problems in order of priority</w:t>
      </w:r>
    </w:p>
    <w:tbl>
      <w:tblPr>
        <w:tblStyle w:val="PlainTable4"/>
        <w:tblW w:w="5000" w:type="pct"/>
        <w:tblBorders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3935"/>
        <w:gridCol w:w="2550"/>
      </w:tblGrid>
      <w:tr w:rsidR="00CB3A2D" w14:paraId="68A8595A" w14:textId="77777777" w:rsidTr="00FD5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76577CF5" w14:textId="46DC0B1B" w:rsidR="00CB3A2D" w:rsidRDefault="00CB3A2D" w:rsidP="005929A7">
            <w:r>
              <w:t>Name</w:t>
            </w:r>
          </w:p>
        </w:tc>
        <w:tc>
          <w:tcPr>
            <w:tcW w:w="2102" w:type="pct"/>
          </w:tcPr>
          <w:p w14:paraId="1561BE6A" w14:textId="446D6FB4" w:rsidR="00CB3A2D" w:rsidRDefault="00CB3A2D" w:rsidP="005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 (Mild/Moderate/Severe)</w:t>
            </w:r>
          </w:p>
        </w:tc>
        <w:tc>
          <w:tcPr>
            <w:tcW w:w="1362" w:type="pct"/>
          </w:tcPr>
          <w:p w14:paraId="61D2A247" w14:textId="41447E01" w:rsidR="00CB3A2D" w:rsidRDefault="00CB3A2D" w:rsidP="005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 treatments</w:t>
            </w:r>
          </w:p>
        </w:tc>
      </w:tr>
      <w:tr w:rsidR="00CB3A2D" w14:paraId="0163AAA2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503FE4D7" w14:textId="77777777" w:rsidR="00CB3A2D" w:rsidRDefault="00CB3A2D" w:rsidP="005929A7"/>
        </w:tc>
        <w:tc>
          <w:tcPr>
            <w:tcW w:w="2102" w:type="pct"/>
          </w:tcPr>
          <w:p w14:paraId="3E3ADFF3" w14:textId="77777777" w:rsidR="00CB3A2D" w:rsidRDefault="00CB3A2D" w:rsidP="005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2" w:type="pct"/>
          </w:tcPr>
          <w:p w14:paraId="73AE50EE" w14:textId="77777777" w:rsidR="00CB3A2D" w:rsidRDefault="00CB3A2D" w:rsidP="005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A2D" w14:paraId="10BFD1A9" w14:textId="77777777" w:rsidTr="00FD5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0566B294" w14:textId="77777777" w:rsidR="00CB3A2D" w:rsidRDefault="00CB3A2D" w:rsidP="005929A7"/>
        </w:tc>
        <w:tc>
          <w:tcPr>
            <w:tcW w:w="2102" w:type="pct"/>
          </w:tcPr>
          <w:p w14:paraId="4FDD7CC8" w14:textId="77777777" w:rsidR="00CB3A2D" w:rsidRDefault="00CB3A2D" w:rsidP="0059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2" w:type="pct"/>
          </w:tcPr>
          <w:p w14:paraId="7F08D427" w14:textId="77777777" w:rsidR="00CB3A2D" w:rsidRDefault="00CB3A2D" w:rsidP="0059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A2D" w14:paraId="53CCCFB8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127B9385" w14:textId="77777777" w:rsidR="00CB3A2D" w:rsidRDefault="00CB3A2D" w:rsidP="005929A7"/>
        </w:tc>
        <w:tc>
          <w:tcPr>
            <w:tcW w:w="2102" w:type="pct"/>
          </w:tcPr>
          <w:p w14:paraId="29D7178E" w14:textId="77777777" w:rsidR="00CB3A2D" w:rsidRDefault="00CB3A2D" w:rsidP="005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2" w:type="pct"/>
          </w:tcPr>
          <w:p w14:paraId="3BAF6BF1" w14:textId="77777777" w:rsidR="00CB3A2D" w:rsidRDefault="00CB3A2D" w:rsidP="005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A2D" w14:paraId="4D7EC694" w14:textId="77777777" w:rsidTr="00FD5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28B294FE" w14:textId="77777777" w:rsidR="00CB3A2D" w:rsidRDefault="00CB3A2D" w:rsidP="005929A7"/>
        </w:tc>
        <w:tc>
          <w:tcPr>
            <w:tcW w:w="2102" w:type="pct"/>
          </w:tcPr>
          <w:p w14:paraId="660AAB6A" w14:textId="77777777" w:rsidR="00CB3A2D" w:rsidRDefault="00CB3A2D" w:rsidP="0059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2" w:type="pct"/>
          </w:tcPr>
          <w:p w14:paraId="425EE4DD" w14:textId="77777777" w:rsidR="00CB3A2D" w:rsidRDefault="00CB3A2D" w:rsidP="0059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A2D" w14:paraId="77682816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6FBC4BE6" w14:textId="77777777" w:rsidR="00CB3A2D" w:rsidRDefault="00CB3A2D" w:rsidP="005929A7"/>
        </w:tc>
        <w:tc>
          <w:tcPr>
            <w:tcW w:w="2102" w:type="pct"/>
          </w:tcPr>
          <w:p w14:paraId="25B8BBA1" w14:textId="77777777" w:rsidR="00CB3A2D" w:rsidRDefault="00CB3A2D" w:rsidP="005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2" w:type="pct"/>
          </w:tcPr>
          <w:p w14:paraId="3B02D9BE" w14:textId="77777777" w:rsidR="00CB3A2D" w:rsidRDefault="00CB3A2D" w:rsidP="005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A2D" w14:paraId="74CBA7BA" w14:textId="77777777" w:rsidTr="00FD5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190F82A4" w14:textId="77777777" w:rsidR="00CB3A2D" w:rsidRDefault="00CB3A2D" w:rsidP="005929A7"/>
        </w:tc>
        <w:tc>
          <w:tcPr>
            <w:tcW w:w="2102" w:type="pct"/>
          </w:tcPr>
          <w:p w14:paraId="03138494" w14:textId="77777777" w:rsidR="00CB3A2D" w:rsidRDefault="00CB3A2D" w:rsidP="0059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2" w:type="pct"/>
          </w:tcPr>
          <w:p w14:paraId="1ED1E1AF" w14:textId="77777777" w:rsidR="00CB3A2D" w:rsidRDefault="00CB3A2D" w:rsidP="0059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A2D" w14:paraId="378961BA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</w:tcPr>
          <w:p w14:paraId="068D6E8C" w14:textId="77777777" w:rsidR="00CB3A2D" w:rsidRDefault="00CB3A2D" w:rsidP="005929A7"/>
        </w:tc>
        <w:tc>
          <w:tcPr>
            <w:tcW w:w="2102" w:type="pct"/>
          </w:tcPr>
          <w:p w14:paraId="7AD69472" w14:textId="77777777" w:rsidR="00CB3A2D" w:rsidRDefault="00CB3A2D" w:rsidP="005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2" w:type="pct"/>
          </w:tcPr>
          <w:p w14:paraId="1509E456" w14:textId="77777777" w:rsidR="00CB3A2D" w:rsidRDefault="00CB3A2D" w:rsidP="005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DC7A9F" w14:textId="2C24B845" w:rsidR="00AA7B80" w:rsidRDefault="00AA7B80" w:rsidP="00AA7B80"/>
    <w:p w14:paraId="435AE442" w14:textId="77777777" w:rsidR="00E61ED5" w:rsidRPr="00C174AC" w:rsidRDefault="00E61ED5" w:rsidP="00EA11F0">
      <w:pPr>
        <w:pStyle w:val="Heading2"/>
      </w:pPr>
      <w:r w:rsidRPr="00C174AC">
        <w:t>Dental procedures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086"/>
        <w:gridCol w:w="3132"/>
      </w:tblGrid>
      <w:tr w:rsidR="00E61ED5" w14:paraId="2CB93ADD" w14:textId="77777777" w:rsidTr="00FD5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10F395E7" w14:textId="7E5BE62B" w:rsidR="00E61ED5" w:rsidRPr="00EA11F0" w:rsidRDefault="00EA11F0" w:rsidP="00D22427">
            <w:pPr>
              <w:pStyle w:val="NoSpacing"/>
            </w:pPr>
            <w:r w:rsidRPr="00EA11F0">
              <w:t>Procedure</w:t>
            </w:r>
          </w:p>
        </w:tc>
        <w:tc>
          <w:tcPr>
            <w:tcW w:w="3086" w:type="dxa"/>
          </w:tcPr>
          <w:p w14:paraId="6BCA7982" w14:textId="5E2DC8EB" w:rsidR="00E61ED5" w:rsidRPr="00EA11F0" w:rsidRDefault="00E61ED5" w:rsidP="00D224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11F0">
              <w:t xml:space="preserve">Date(s) </w:t>
            </w:r>
          </w:p>
        </w:tc>
        <w:tc>
          <w:tcPr>
            <w:tcW w:w="3132" w:type="dxa"/>
          </w:tcPr>
          <w:p w14:paraId="51A47214" w14:textId="3AA64846" w:rsidR="00E61ED5" w:rsidRPr="00EA11F0" w:rsidRDefault="00E61ED5" w:rsidP="00D224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11F0">
              <w:t>Duration or number as applicable</w:t>
            </w:r>
          </w:p>
        </w:tc>
      </w:tr>
      <w:tr w:rsidR="00E61ED5" w14:paraId="4D576A4D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right w:val="single" w:sz="2" w:space="0" w:color="BFBFBF" w:themeColor="background1" w:themeShade="BF"/>
            </w:tcBorders>
          </w:tcPr>
          <w:p w14:paraId="591402B4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Wisdom teeth removal</w:t>
            </w:r>
          </w:p>
        </w:tc>
        <w:tc>
          <w:tcPr>
            <w:tcW w:w="308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B8AC19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left w:val="single" w:sz="2" w:space="0" w:color="BFBFBF" w:themeColor="background1" w:themeShade="BF"/>
            </w:tcBorders>
          </w:tcPr>
          <w:p w14:paraId="1AAF2CD3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ED5" w14:paraId="0DE6B163" w14:textId="77777777" w:rsidTr="00FD5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right w:val="single" w:sz="2" w:space="0" w:color="BFBFBF" w:themeColor="background1" w:themeShade="BF"/>
            </w:tcBorders>
          </w:tcPr>
          <w:p w14:paraId="2D95E909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Other extractions</w:t>
            </w:r>
          </w:p>
        </w:tc>
        <w:tc>
          <w:tcPr>
            <w:tcW w:w="308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19C8AC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left w:val="single" w:sz="2" w:space="0" w:color="BFBFBF" w:themeColor="background1" w:themeShade="BF"/>
            </w:tcBorders>
          </w:tcPr>
          <w:p w14:paraId="5734567C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D5" w14:paraId="2CC9432A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right w:val="single" w:sz="2" w:space="0" w:color="BFBFBF" w:themeColor="background1" w:themeShade="BF"/>
            </w:tcBorders>
          </w:tcPr>
          <w:p w14:paraId="662FCA60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Braces</w:t>
            </w:r>
          </w:p>
        </w:tc>
        <w:tc>
          <w:tcPr>
            <w:tcW w:w="308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273B38B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left w:val="single" w:sz="2" w:space="0" w:color="BFBFBF" w:themeColor="background1" w:themeShade="BF"/>
            </w:tcBorders>
          </w:tcPr>
          <w:p w14:paraId="3BBBC033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ED5" w14:paraId="1BADE310" w14:textId="77777777" w:rsidTr="00FD5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right w:val="single" w:sz="2" w:space="0" w:color="BFBFBF" w:themeColor="background1" w:themeShade="BF"/>
            </w:tcBorders>
          </w:tcPr>
          <w:p w14:paraId="4022658B" w14:textId="6DE22442" w:rsidR="00E61ED5" w:rsidRPr="00EA11F0" w:rsidRDefault="00E61ED5" w:rsidP="00147555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Permanent retainer</w:t>
            </w:r>
            <w:r w:rsidR="0032528A" w:rsidRPr="00EA11F0">
              <w:rPr>
                <w:b w:val="0"/>
              </w:rPr>
              <w:t xml:space="preserve"> </w:t>
            </w:r>
          </w:p>
        </w:tc>
        <w:tc>
          <w:tcPr>
            <w:tcW w:w="308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9E63AF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left w:val="single" w:sz="2" w:space="0" w:color="BFBFBF" w:themeColor="background1" w:themeShade="BF"/>
            </w:tcBorders>
          </w:tcPr>
          <w:p w14:paraId="1162F06B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D5" w14:paraId="01A5EEDB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right w:val="single" w:sz="2" w:space="0" w:color="BFBFBF" w:themeColor="background1" w:themeShade="BF"/>
            </w:tcBorders>
          </w:tcPr>
          <w:p w14:paraId="78EC8B0A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Removable retainer</w:t>
            </w:r>
          </w:p>
        </w:tc>
        <w:tc>
          <w:tcPr>
            <w:tcW w:w="308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9F019C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left w:val="single" w:sz="2" w:space="0" w:color="BFBFBF" w:themeColor="background1" w:themeShade="BF"/>
            </w:tcBorders>
          </w:tcPr>
          <w:p w14:paraId="600D84A1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ED5" w14:paraId="404D5D13" w14:textId="77777777" w:rsidTr="00FD5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right w:val="single" w:sz="2" w:space="0" w:color="BFBFBF" w:themeColor="background1" w:themeShade="BF"/>
            </w:tcBorders>
          </w:tcPr>
          <w:p w14:paraId="55C8FD48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Night guard</w:t>
            </w:r>
          </w:p>
        </w:tc>
        <w:tc>
          <w:tcPr>
            <w:tcW w:w="308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AA99611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left w:val="single" w:sz="2" w:space="0" w:color="BFBFBF" w:themeColor="background1" w:themeShade="BF"/>
            </w:tcBorders>
          </w:tcPr>
          <w:p w14:paraId="76EEC01F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D5" w14:paraId="72AADC77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right w:val="single" w:sz="2" w:space="0" w:color="BFBFBF" w:themeColor="background1" w:themeShade="BF"/>
            </w:tcBorders>
          </w:tcPr>
          <w:p w14:paraId="72F86675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Implants</w:t>
            </w:r>
          </w:p>
        </w:tc>
        <w:tc>
          <w:tcPr>
            <w:tcW w:w="308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E7F9E6D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left w:val="single" w:sz="2" w:space="0" w:color="BFBFBF" w:themeColor="background1" w:themeShade="BF"/>
            </w:tcBorders>
          </w:tcPr>
          <w:p w14:paraId="40ED8241" w14:textId="77777777" w:rsidR="00E61ED5" w:rsidRDefault="00E61ED5" w:rsidP="00D224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ED5" w14:paraId="7D310F88" w14:textId="77777777" w:rsidTr="00FD5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right w:val="single" w:sz="2" w:space="0" w:color="BFBFBF" w:themeColor="background1" w:themeShade="BF"/>
            </w:tcBorders>
          </w:tcPr>
          <w:p w14:paraId="1FD8ADCE" w14:textId="77777777" w:rsidR="00E61ED5" w:rsidRPr="00EA11F0" w:rsidRDefault="00E61ED5" w:rsidP="00D22427">
            <w:pPr>
              <w:pStyle w:val="NoSpacing"/>
              <w:rPr>
                <w:b w:val="0"/>
              </w:rPr>
            </w:pPr>
            <w:r w:rsidRPr="00EA11F0">
              <w:rPr>
                <w:b w:val="0"/>
              </w:rPr>
              <w:t>Root canal or cavities</w:t>
            </w:r>
          </w:p>
        </w:tc>
        <w:tc>
          <w:tcPr>
            <w:tcW w:w="308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9072F4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left w:val="single" w:sz="2" w:space="0" w:color="BFBFBF" w:themeColor="background1" w:themeShade="BF"/>
            </w:tcBorders>
          </w:tcPr>
          <w:p w14:paraId="7E96E08A" w14:textId="77777777" w:rsidR="00E61ED5" w:rsidRDefault="00E61ED5" w:rsidP="00D224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221D3D" w14:textId="77777777" w:rsidR="00E61ED5" w:rsidRDefault="00E61ED5" w:rsidP="00C174AC">
      <w:pPr>
        <w:spacing w:after="0"/>
        <w:ind w:left="1080"/>
      </w:pPr>
    </w:p>
    <w:p w14:paraId="618A3F05" w14:textId="77777777" w:rsidR="00FC016D" w:rsidRPr="00E37291" w:rsidRDefault="00FC016D" w:rsidP="00FC016D">
      <w:pPr>
        <w:pStyle w:val="Heading2"/>
      </w:pPr>
      <w:r w:rsidRPr="00E37291">
        <w:lastRenderedPageBreak/>
        <w:t>Family history</w:t>
      </w:r>
      <w:r w:rsidRPr="00E37291">
        <w:tab/>
      </w:r>
    </w:p>
    <w:tbl>
      <w:tblPr>
        <w:tblStyle w:val="PlainTable4"/>
        <w:tblW w:w="5000" w:type="pct"/>
        <w:tblBorders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0"/>
        <w:gridCol w:w="778"/>
        <w:gridCol w:w="698"/>
        <w:gridCol w:w="777"/>
        <w:gridCol w:w="773"/>
        <w:gridCol w:w="896"/>
        <w:gridCol w:w="896"/>
        <w:gridCol w:w="836"/>
        <w:gridCol w:w="836"/>
        <w:gridCol w:w="610"/>
        <w:gridCol w:w="630"/>
      </w:tblGrid>
      <w:tr w:rsidR="00FC016D" w:rsidRPr="006201E9" w14:paraId="369D560F" w14:textId="77777777" w:rsidTr="0064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FA08F3E" w14:textId="77777777" w:rsidR="00FC016D" w:rsidRPr="006201E9" w:rsidRDefault="00FC016D" w:rsidP="00646592">
            <w:pPr>
              <w:tabs>
                <w:tab w:val="left" w:pos="1924"/>
              </w:tabs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418" w:type="pct"/>
            <w:textDirection w:val="btLr"/>
          </w:tcPr>
          <w:p w14:paraId="1DA3EAA2" w14:textId="77777777" w:rsidR="00FC016D" w:rsidRPr="006201E9" w:rsidRDefault="00FC016D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Mother</w:t>
            </w:r>
          </w:p>
        </w:tc>
        <w:tc>
          <w:tcPr>
            <w:tcW w:w="375" w:type="pct"/>
            <w:textDirection w:val="btLr"/>
          </w:tcPr>
          <w:p w14:paraId="346D09AA" w14:textId="77777777" w:rsidR="00FC016D" w:rsidRPr="006201E9" w:rsidRDefault="00FC016D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Father</w:t>
            </w:r>
          </w:p>
        </w:tc>
        <w:tc>
          <w:tcPr>
            <w:tcW w:w="417" w:type="pct"/>
            <w:textDirection w:val="btLr"/>
          </w:tcPr>
          <w:p w14:paraId="56189D2B" w14:textId="77777777" w:rsidR="00FC016D" w:rsidRPr="006201E9" w:rsidRDefault="00FC016D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Sister(s)</w:t>
            </w:r>
          </w:p>
        </w:tc>
        <w:tc>
          <w:tcPr>
            <w:tcW w:w="415" w:type="pct"/>
            <w:textDirection w:val="btLr"/>
          </w:tcPr>
          <w:p w14:paraId="09524F5E" w14:textId="77777777" w:rsidR="00FC016D" w:rsidRPr="006201E9" w:rsidRDefault="00FC016D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Brother(s)</w:t>
            </w:r>
          </w:p>
        </w:tc>
        <w:tc>
          <w:tcPr>
            <w:tcW w:w="481" w:type="pct"/>
            <w:textDirection w:val="btLr"/>
          </w:tcPr>
          <w:p w14:paraId="35BB8D56" w14:textId="77777777" w:rsidR="00FC016D" w:rsidRPr="006201E9" w:rsidRDefault="00FC016D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Maternal Grandma</w:t>
            </w:r>
          </w:p>
        </w:tc>
        <w:tc>
          <w:tcPr>
            <w:tcW w:w="481" w:type="pct"/>
            <w:textDirection w:val="btLr"/>
          </w:tcPr>
          <w:p w14:paraId="7729DAF4" w14:textId="77777777" w:rsidR="00FC016D" w:rsidRPr="006201E9" w:rsidRDefault="00FC016D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Maternal Grandpa</w:t>
            </w:r>
          </w:p>
        </w:tc>
        <w:tc>
          <w:tcPr>
            <w:tcW w:w="448" w:type="pct"/>
            <w:textDirection w:val="btLr"/>
          </w:tcPr>
          <w:p w14:paraId="1BC1C41F" w14:textId="77777777" w:rsidR="00FC016D" w:rsidRPr="006201E9" w:rsidRDefault="00FC016D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Paternal Grandma</w:t>
            </w:r>
          </w:p>
        </w:tc>
        <w:tc>
          <w:tcPr>
            <w:tcW w:w="448" w:type="pct"/>
            <w:textDirection w:val="btLr"/>
          </w:tcPr>
          <w:p w14:paraId="738D87F0" w14:textId="77777777" w:rsidR="00FC016D" w:rsidRPr="006201E9" w:rsidRDefault="00FC016D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Paternal Grandpa</w:t>
            </w:r>
          </w:p>
        </w:tc>
        <w:tc>
          <w:tcPr>
            <w:tcW w:w="306" w:type="pct"/>
            <w:textDirection w:val="btLr"/>
          </w:tcPr>
          <w:p w14:paraId="17A5089D" w14:textId="77777777" w:rsidR="00FC016D" w:rsidRPr="006201E9" w:rsidRDefault="00FC016D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Aunt(s)</w:t>
            </w:r>
          </w:p>
        </w:tc>
        <w:tc>
          <w:tcPr>
            <w:tcW w:w="338" w:type="pct"/>
            <w:textDirection w:val="btLr"/>
          </w:tcPr>
          <w:p w14:paraId="31481D6B" w14:textId="77777777" w:rsidR="00FC016D" w:rsidRPr="006201E9" w:rsidRDefault="00FC016D" w:rsidP="00646592">
            <w:pPr>
              <w:tabs>
                <w:tab w:val="left" w:pos="1924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01E9">
              <w:rPr>
                <w:b w:val="0"/>
              </w:rPr>
              <w:t>Uncle(s)</w:t>
            </w:r>
          </w:p>
        </w:tc>
      </w:tr>
      <w:tr w:rsidR="00FC016D" w:rsidRPr="00317FB5" w14:paraId="0C6E9AF0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CFB3C2A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Age if living</w:t>
            </w:r>
          </w:p>
        </w:tc>
        <w:tc>
          <w:tcPr>
            <w:tcW w:w="418" w:type="pct"/>
          </w:tcPr>
          <w:p w14:paraId="5D3FF25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7941FB8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735C56A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3874CCB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73DD403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09F4AA3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A32B0C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55B3E5D5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7184F0A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1411DD9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1CBD14CD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A3A9BB1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Age at Death</w:t>
            </w:r>
          </w:p>
        </w:tc>
        <w:tc>
          <w:tcPr>
            <w:tcW w:w="418" w:type="pct"/>
          </w:tcPr>
          <w:p w14:paraId="0573991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3EC5AFC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40F5084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134BABB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906709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671AB2D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64BB55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21790FF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3C66618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3EB7657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0AFC9A22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CD3AC48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Adopted unknown</w:t>
            </w:r>
          </w:p>
        </w:tc>
        <w:tc>
          <w:tcPr>
            <w:tcW w:w="418" w:type="pct"/>
          </w:tcPr>
          <w:p w14:paraId="7F84F54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2AC2D50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0F73296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5008800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71237E8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79BADF6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119801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A54783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359542E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3A347F1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5295DCBB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7B1B8BC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Allergies</w:t>
            </w:r>
          </w:p>
        </w:tc>
        <w:tc>
          <w:tcPr>
            <w:tcW w:w="418" w:type="pct"/>
          </w:tcPr>
          <w:p w14:paraId="1808C87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23FFFBC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2E6A42F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3D975FA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733E9CA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40BC77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2EF3D1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7F07DC5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6B9DFEC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27430EA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69434224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A41D763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Asthma</w:t>
            </w:r>
          </w:p>
        </w:tc>
        <w:tc>
          <w:tcPr>
            <w:tcW w:w="418" w:type="pct"/>
          </w:tcPr>
          <w:p w14:paraId="2AF0C88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724AD66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3C0F75E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382ABB9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A6C65A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0B85906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E0201E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4E10F5F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7BB974F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14C8752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74272406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44D4B46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Blood disease</w:t>
            </w:r>
          </w:p>
        </w:tc>
        <w:tc>
          <w:tcPr>
            <w:tcW w:w="418" w:type="pct"/>
          </w:tcPr>
          <w:p w14:paraId="344DA15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2134139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65E0B1D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781470F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33E42A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68F6D1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759BBB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8832E9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7B9EA81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10A3BA1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1054776C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C9DFD4F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CAD-Heart attack</w:t>
            </w:r>
          </w:p>
        </w:tc>
        <w:tc>
          <w:tcPr>
            <w:tcW w:w="418" w:type="pct"/>
          </w:tcPr>
          <w:p w14:paraId="740B6E6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75965F4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24D2BB5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436A565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617E4D7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56EF1F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4C44CCB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66DA53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37677BE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1808453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4FD99E08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3762A4D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Cancer-what kind</w:t>
            </w:r>
          </w:p>
        </w:tc>
        <w:tc>
          <w:tcPr>
            <w:tcW w:w="418" w:type="pct"/>
          </w:tcPr>
          <w:p w14:paraId="37418B1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6880BC6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2DC8A23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0504204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0A5706C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7ABE8F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2915426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2FA1D1E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6DFF166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6E0BA58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0215DDAC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A907417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Crohn’s disease</w:t>
            </w:r>
          </w:p>
        </w:tc>
        <w:tc>
          <w:tcPr>
            <w:tcW w:w="418" w:type="pct"/>
          </w:tcPr>
          <w:p w14:paraId="42C298B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3E6A19D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076F54F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551BFA4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2D5D2825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69D9EFA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68CCB0B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FA33EE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04B1248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1AD1EA4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24174D9D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BE5B939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Dementia</w:t>
            </w:r>
          </w:p>
        </w:tc>
        <w:tc>
          <w:tcPr>
            <w:tcW w:w="418" w:type="pct"/>
          </w:tcPr>
          <w:p w14:paraId="56FF79D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21F28F3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716DF85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22DD120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16084F2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7D1A47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209F81D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2245AED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6651206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515424D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297FB9E8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D094844" w14:textId="77777777" w:rsidR="00FC016D" w:rsidRPr="00314F63" w:rsidRDefault="00FC016D" w:rsidP="00646592">
            <w:pPr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Depression</w:t>
            </w:r>
          </w:p>
        </w:tc>
        <w:tc>
          <w:tcPr>
            <w:tcW w:w="418" w:type="pct"/>
          </w:tcPr>
          <w:p w14:paraId="5826367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4D03497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12255D5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3E7A1AD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6D653E5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60166AD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570CF00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2660178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4F74571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3D3EB3A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710CB6C4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40BCCC1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Diabetes Type 1</w:t>
            </w:r>
          </w:p>
        </w:tc>
        <w:tc>
          <w:tcPr>
            <w:tcW w:w="418" w:type="pct"/>
          </w:tcPr>
          <w:p w14:paraId="73BAC8E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5FBB0A8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258EF1F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77E5A1A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3F76F5A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1BB093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F5D855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1D1D00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39253E9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64DF9965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12B98E7D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FCC7FCE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Diabetes Type 2</w:t>
            </w:r>
          </w:p>
        </w:tc>
        <w:tc>
          <w:tcPr>
            <w:tcW w:w="418" w:type="pct"/>
          </w:tcPr>
          <w:p w14:paraId="334FCC6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1760E7E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7BAD5F0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4522C49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61DDA2A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0EB60F4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7973ECA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6F49C94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7CBBC57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4A935F3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243AC31C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39C1764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 failure</w:t>
            </w:r>
          </w:p>
        </w:tc>
        <w:tc>
          <w:tcPr>
            <w:tcW w:w="418" w:type="pct"/>
          </w:tcPr>
          <w:p w14:paraId="463A4A3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453D252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55C7EDF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7201D70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BA40D4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6F9D3015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7C4A7BA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5077AB5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19F4D61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60C5EDA5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286EC1F2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D5BDFC9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High cholesterol</w:t>
            </w:r>
          </w:p>
        </w:tc>
        <w:tc>
          <w:tcPr>
            <w:tcW w:w="418" w:type="pct"/>
          </w:tcPr>
          <w:p w14:paraId="48A5215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01FC380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43FD69C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6BD1162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F4C7D0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464ACA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653FCD2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5BAED04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5C79E01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4A97463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5E2168BE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C131956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High blood pressure</w:t>
            </w:r>
          </w:p>
        </w:tc>
        <w:tc>
          <w:tcPr>
            <w:tcW w:w="418" w:type="pct"/>
          </w:tcPr>
          <w:p w14:paraId="43BFC97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2FA0B02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42936EF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2D13B6B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6854856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0D8ED035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3AD64A8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49F635F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058160E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4F6E864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495D6B58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2BC27E6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Irritable bowel disease</w:t>
            </w:r>
          </w:p>
        </w:tc>
        <w:tc>
          <w:tcPr>
            <w:tcW w:w="418" w:type="pct"/>
          </w:tcPr>
          <w:p w14:paraId="47538B7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6B19C65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56DBED3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4E278A7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DF8591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1B7DA67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3E68BD9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533D00F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665B2B1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529215D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06337492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FEBE151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Kidney disease</w:t>
            </w:r>
          </w:p>
        </w:tc>
        <w:tc>
          <w:tcPr>
            <w:tcW w:w="418" w:type="pct"/>
          </w:tcPr>
          <w:p w14:paraId="372FABC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3ADECD5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10782B5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6D2487C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2D7A5E0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A74E52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1885AD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6710E69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0E6BAA9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537D3A5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40914215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F0BC686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Obesity</w:t>
            </w:r>
          </w:p>
        </w:tc>
        <w:tc>
          <w:tcPr>
            <w:tcW w:w="418" w:type="pct"/>
          </w:tcPr>
          <w:p w14:paraId="01CBF97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092D3A2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271C6BF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0866E15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6DE0033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5E90C9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894115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369D0F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0D8304A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765546F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12B4441A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FA1084E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Osteoarthritis</w:t>
            </w:r>
          </w:p>
        </w:tc>
        <w:tc>
          <w:tcPr>
            <w:tcW w:w="418" w:type="pct"/>
          </w:tcPr>
          <w:p w14:paraId="7FC868A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4663EA7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0225E32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0288B49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185327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7DEDEAB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2B538CB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3F48F39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6CB67FE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3056F2F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73169A6B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8A566C6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Osteoporosis</w:t>
            </w:r>
          </w:p>
        </w:tc>
        <w:tc>
          <w:tcPr>
            <w:tcW w:w="418" w:type="pct"/>
          </w:tcPr>
          <w:p w14:paraId="6C647EC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6660E27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2DDC325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73830D6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05A679F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EA2E10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29A0E9D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D37E4C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0451647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4186FFF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136C3345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52EE618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Stroke</w:t>
            </w:r>
          </w:p>
        </w:tc>
        <w:tc>
          <w:tcPr>
            <w:tcW w:w="418" w:type="pct"/>
          </w:tcPr>
          <w:p w14:paraId="333DFDD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6C40C44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0BB6AC1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79F4AF2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3AF0E30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6427EA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00190D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571EE04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568EB88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3C4A8F6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3312900A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8F7912B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ce abuse</w:t>
            </w:r>
          </w:p>
        </w:tc>
        <w:tc>
          <w:tcPr>
            <w:tcW w:w="418" w:type="pct"/>
          </w:tcPr>
          <w:p w14:paraId="0C88F3D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7CFE608E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45CB1A4D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1BBCD96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36ED580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4A56D7F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0A6F26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FADEF3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6EBF321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37F0FC7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077572FF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A2CA08E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Thyroid disease</w:t>
            </w:r>
          </w:p>
        </w:tc>
        <w:tc>
          <w:tcPr>
            <w:tcW w:w="418" w:type="pct"/>
          </w:tcPr>
          <w:p w14:paraId="4D184805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378FB8E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1FB4CAD6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75D63C9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36DE9C2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151992C2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11FE95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048097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36A0306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3A6D201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222008D7" w14:textId="77777777" w:rsidTr="0064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FC9432E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Ulcerative colitis</w:t>
            </w:r>
          </w:p>
        </w:tc>
        <w:tc>
          <w:tcPr>
            <w:tcW w:w="418" w:type="pct"/>
          </w:tcPr>
          <w:p w14:paraId="27230B70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067A855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255ABA5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24AB83F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62F30EFF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21932C2C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26125E2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29B3445B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5D521B64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31F1BE58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016D" w:rsidRPr="00317FB5" w14:paraId="6F851F0E" w14:textId="77777777" w:rsidTr="0064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1FFF5E6" w14:textId="77777777" w:rsidR="00FC016D" w:rsidRPr="00314F63" w:rsidRDefault="00FC016D" w:rsidP="00646592">
            <w:pPr>
              <w:tabs>
                <w:tab w:val="left" w:pos="1924"/>
              </w:tabs>
              <w:spacing w:line="276" w:lineRule="auto"/>
              <w:rPr>
                <w:sz w:val="18"/>
                <w:szCs w:val="18"/>
              </w:rPr>
            </w:pPr>
            <w:r w:rsidRPr="00314F63">
              <w:rPr>
                <w:sz w:val="18"/>
                <w:szCs w:val="18"/>
              </w:rPr>
              <w:t>Other</w:t>
            </w:r>
          </w:p>
        </w:tc>
        <w:tc>
          <w:tcPr>
            <w:tcW w:w="418" w:type="pct"/>
          </w:tcPr>
          <w:p w14:paraId="13895193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14:paraId="160B1FC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43CF4261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14:paraId="01324D5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01CDF51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540888A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27C2EDE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7C2DD1B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14:paraId="04D36407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14:paraId="3CB10E79" w14:textId="77777777" w:rsidR="00FC016D" w:rsidRPr="00317FB5" w:rsidRDefault="00FC016D" w:rsidP="00646592">
            <w:pPr>
              <w:tabs>
                <w:tab w:val="left" w:pos="192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389E456" w14:textId="404BAF7E" w:rsidR="00E51DD4" w:rsidRPr="00C174AC" w:rsidRDefault="00702A33" w:rsidP="00EA11F0">
      <w:pPr>
        <w:pStyle w:val="Heading2"/>
      </w:pPr>
      <w:r w:rsidRPr="00C174AC">
        <w:lastRenderedPageBreak/>
        <w:t>Surgeries</w:t>
      </w:r>
      <w:r w:rsidR="000549D5" w:rsidRPr="00C174AC">
        <w:t xml:space="preserve"> </w:t>
      </w:r>
      <w:r w:rsidR="00C174AC" w:rsidRPr="00C174AC">
        <w:t>and</w:t>
      </w:r>
      <w:r w:rsidR="000549D5" w:rsidRPr="00C174AC">
        <w:t xml:space="preserve"> procedur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4590"/>
      </w:tblGrid>
      <w:tr w:rsidR="00C174AC" w14:paraId="5D642631" w14:textId="77777777" w:rsidTr="00FD5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65B151A" w14:textId="2953E7FE" w:rsidR="00C174AC" w:rsidRDefault="00C174AC" w:rsidP="00C174AC">
            <w:r>
              <w:t>What kind, side if applicable</w:t>
            </w:r>
          </w:p>
        </w:tc>
        <w:tc>
          <w:tcPr>
            <w:tcW w:w="1440" w:type="dxa"/>
          </w:tcPr>
          <w:p w14:paraId="6F452E4E" w14:textId="2F018366" w:rsidR="00C174AC" w:rsidRDefault="00C174AC" w:rsidP="00C17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90" w:type="dxa"/>
          </w:tcPr>
          <w:p w14:paraId="4C0E5874" w14:textId="7F750E60" w:rsidR="00C174AC" w:rsidRDefault="00C174AC" w:rsidP="00C17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 was it done</w:t>
            </w:r>
          </w:p>
        </w:tc>
      </w:tr>
      <w:tr w:rsidR="00C174AC" w14:paraId="7151EFB8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single" w:sz="2" w:space="0" w:color="BFBFBF" w:themeColor="background1" w:themeShade="BF"/>
            </w:tcBorders>
          </w:tcPr>
          <w:p w14:paraId="661A0DA6" w14:textId="77777777" w:rsidR="00C174AC" w:rsidRDefault="00C174AC" w:rsidP="00C174AC"/>
        </w:tc>
        <w:tc>
          <w:tcPr>
            <w:tcW w:w="144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8A9012" w14:textId="77777777" w:rsidR="00C174AC" w:rsidRDefault="00C174AC" w:rsidP="00C1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0" w:type="dxa"/>
            <w:tcBorders>
              <w:left w:val="single" w:sz="2" w:space="0" w:color="BFBFBF" w:themeColor="background1" w:themeShade="BF"/>
            </w:tcBorders>
          </w:tcPr>
          <w:p w14:paraId="2EC5B232" w14:textId="77777777" w:rsidR="00C174AC" w:rsidRDefault="00C174AC" w:rsidP="00C1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4AC" w14:paraId="06F8C623" w14:textId="77777777" w:rsidTr="00FD5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single" w:sz="2" w:space="0" w:color="BFBFBF" w:themeColor="background1" w:themeShade="BF"/>
            </w:tcBorders>
          </w:tcPr>
          <w:p w14:paraId="6F665197" w14:textId="77777777" w:rsidR="00C174AC" w:rsidRDefault="00C174AC" w:rsidP="00C174AC"/>
        </w:tc>
        <w:tc>
          <w:tcPr>
            <w:tcW w:w="144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54EF7D" w14:textId="77777777" w:rsidR="00C174AC" w:rsidRDefault="00C174AC" w:rsidP="00C1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  <w:tcBorders>
              <w:left w:val="single" w:sz="2" w:space="0" w:color="BFBFBF" w:themeColor="background1" w:themeShade="BF"/>
            </w:tcBorders>
          </w:tcPr>
          <w:p w14:paraId="2C745BF6" w14:textId="77777777" w:rsidR="00C174AC" w:rsidRDefault="00C174AC" w:rsidP="00C1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4AC" w14:paraId="3BAC9BAD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single" w:sz="2" w:space="0" w:color="BFBFBF" w:themeColor="background1" w:themeShade="BF"/>
            </w:tcBorders>
          </w:tcPr>
          <w:p w14:paraId="10D5D10F" w14:textId="77777777" w:rsidR="00C174AC" w:rsidRDefault="00C174AC" w:rsidP="00C174AC"/>
        </w:tc>
        <w:tc>
          <w:tcPr>
            <w:tcW w:w="144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C1E398" w14:textId="77777777" w:rsidR="00C174AC" w:rsidRDefault="00C174AC" w:rsidP="00C1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0" w:type="dxa"/>
            <w:tcBorders>
              <w:left w:val="single" w:sz="2" w:space="0" w:color="BFBFBF" w:themeColor="background1" w:themeShade="BF"/>
            </w:tcBorders>
          </w:tcPr>
          <w:p w14:paraId="2A45326F" w14:textId="77777777" w:rsidR="00C174AC" w:rsidRDefault="00C174AC" w:rsidP="00C1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75A040" w14:textId="77777777" w:rsidR="00AA7B80" w:rsidRDefault="00AA7B80" w:rsidP="00C174AC">
      <w:pPr>
        <w:pStyle w:val="NoSpacing"/>
        <w:rPr>
          <w:b/>
          <w:bCs/>
          <w:u w:val="single"/>
        </w:rPr>
        <w:sectPr w:rsidR="00AA7B80" w:rsidSect="00A348B7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ABBC8B" w14:textId="07373CAE" w:rsidR="00E51DD4" w:rsidRDefault="00702A33" w:rsidP="00AA7B80">
      <w:pPr>
        <w:pStyle w:val="Heading2"/>
      </w:pPr>
      <w:r w:rsidRPr="00E61ED5">
        <w:t>Hospitalizations</w:t>
      </w:r>
    </w:p>
    <w:tbl>
      <w:tblPr>
        <w:tblStyle w:val="PlainTable4"/>
        <w:tblW w:w="0" w:type="auto"/>
        <w:tblBorders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02"/>
        <w:gridCol w:w="3132"/>
        <w:gridCol w:w="3126"/>
      </w:tblGrid>
      <w:tr w:rsidR="00E61ED5" w14:paraId="2B6823CB" w14:textId="77777777" w:rsidTr="00FC0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14:paraId="327FEB1E" w14:textId="23139193" w:rsidR="00E61ED5" w:rsidRPr="00E61ED5" w:rsidRDefault="00E61ED5" w:rsidP="00E61ED5">
            <w:r w:rsidRPr="00E61ED5">
              <w:t>For what</w:t>
            </w:r>
          </w:p>
        </w:tc>
        <w:tc>
          <w:tcPr>
            <w:tcW w:w="3132" w:type="dxa"/>
          </w:tcPr>
          <w:p w14:paraId="706BA84D" w14:textId="1410B477" w:rsidR="00E61ED5" w:rsidRPr="00E61ED5" w:rsidRDefault="00E61ED5" w:rsidP="00E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ED5">
              <w:t>Date(s)</w:t>
            </w:r>
          </w:p>
        </w:tc>
        <w:tc>
          <w:tcPr>
            <w:tcW w:w="3126" w:type="dxa"/>
          </w:tcPr>
          <w:p w14:paraId="6D2479F8" w14:textId="2107C2B0" w:rsidR="00E61ED5" w:rsidRPr="00E61ED5" w:rsidRDefault="00E61ED5" w:rsidP="00E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ED5">
              <w:t>Where</w:t>
            </w:r>
          </w:p>
        </w:tc>
      </w:tr>
      <w:tr w:rsidR="00E61ED5" w14:paraId="356C3A2A" w14:textId="77777777" w:rsidTr="00FC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14:paraId="5531F098" w14:textId="77777777" w:rsidR="00E61ED5" w:rsidRDefault="00E61ED5" w:rsidP="00E61ED5">
            <w:pPr>
              <w:rPr>
                <w:b w:val="0"/>
                <w:bCs w:val="0"/>
              </w:rPr>
            </w:pPr>
          </w:p>
        </w:tc>
        <w:tc>
          <w:tcPr>
            <w:tcW w:w="3132" w:type="dxa"/>
          </w:tcPr>
          <w:p w14:paraId="77E7ECDA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26" w:type="dxa"/>
          </w:tcPr>
          <w:p w14:paraId="17766E25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1ED5" w14:paraId="31D0F362" w14:textId="77777777" w:rsidTr="00FC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14:paraId="140023FE" w14:textId="77777777" w:rsidR="00E61ED5" w:rsidRDefault="00E61ED5" w:rsidP="00E61ED5">
            <w:pPr>
              <w:rPr>
                <w:b w:val="0"/>
                <w:bCs w:val="0"/>
              </w:rPr>
            </w:pPr>
          </w:p>
        </w:tc>
        <w:tc>
          <w:tcPr>
            <w:tcW w:w="3132" w:type="dxa"/>
          </w:tcPr>
          <w:p w14:paraId="64718CBB" w14:textId="77777777" w:rsidR="00E61ED5" w:rsidRDefault="00E61ED5" w:rsidP="00E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26" w:type="dxa"/>
          </w:tcPr>
          <w:p w14:paraId="7330CA61" w14:textId="77777777" w:rsidR="00E61ED5" w:rsidRDefault="00E61ED5" w:rsidP="00E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D1F989B" w14:textId="77777777" w:rsidR="00E61ED5" w:rsidRPr="00E61ED5" w:rsidRDefault="00E61ED5" w:rsidP="00E61ED5">
      <w:pPr>
        <w:rPr>
          <w:b/>
          <w:bCs/>
        </w:rPr>
      </w:pPr>
    </w:p>
    <w:p w14:paraId="408D381D" w14:textId="1795EB38" w:rsidR="00702A33" w:rsidRDefault="00702A33" w:rsidP="00AA7B80">
      <w:pPr>
        <w:pStyle w:val="Heading2"/>
      </w:pPr>
      <w:r w:rsidRPr="00E61ED5">
        <w:t>Trauma</w:t>
      </w:r>
      <w:r w:rsidR="00E61ED5">
        <w:t xml:space="preserve"> – any major incident </w:t>
      </w:r>
    </w:p>
    <w:tbl>
      <w:tblPr>
        <w:tblStyle w:val="PlainTable4"/>
        <w:tblW w:w="0" w:type="auto"/>
        <w:tblBorders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2511"/>
        <w:gridCol w:w="3779"/>
      </w:tblGrid>
      <w:tr w:rsidR="00E61ED5" w14:paraId="78174445" w14:textId="77777777" w:rsidTr="00FC0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68CB543" w14:textId="4A5A3432" w:rsidR="00E61ED5" w:rsidRPr="00E61ED5" w:rsidRDefault="00E61ED5" w:rsidP="00E61ED5">
            <w:r w:rsidRPr="00E61ED5">
              <w:t>How</w:t>
            </w:r>
            <w:r w:rsidR="00147555">
              <w:t>?</w:t>
            </w:r>
            <w:r w:rsidRPr="00E61ED5">
              <w:t xml:space="preserve"> (MVA, falls)</w:t>
            </w:r>
          </w:p>
        </w:tc>
        <w:tc>
          <w:tcPr>
            <w:tcW w:w="2511" w:type="dxa"/>
          </w:tcPr>
          <w:p w14:paraId="4F12A7BA" w14:textId="579C5282" w:rsidR="00E61ED5" w:rsidRPr="00E61ED5" w:rsidRDefault="00E61ED5" w:rsidP="00E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ED5">
              <w:t>Date(s) or approximate age</w:t>
            </w:r>
          </w:p>
        </w:tc>
        <w:tc>
          <w:tcPr>
            <w:tcW w:w="3779" w:type="dxa"/>
          </w:tcPr>
          <w:p w14:paraId="19B962FD" w14:textId="7EB8A337" w:rsidR="00E61ED5" w:rsidRDefault="000E1207" w:rsidP="00E6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</w:t>
            </w:r>
            <w:r w:rsidR="00E61ED5">
              <w:t>hat was injured (bone fractures, organs)</w:t>
            </w:r>
          </w:p>
        </w:tc>
      </w:tr>
      <w:tr w:rsidR="00E61ED5" w14:paraId="390EE2C5" w14:textId="77777777" w:rsidTr="00FC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FA30C65" w14:textId="77777777" w:rsidR="00E61ED5" w:rsidRDefault="00E61ED5" w:rsidP="00E61ED5">
            <w:pPr>
              <w:rPr>
                <w:b w:val="0"/>
                <w:bCs w:val="0"/>
              </w:rPr>
            </w:pPr>
          </w:p>
        </w:tc>
        <w:tc>
          <w:tcPr>
            <w:tcW w:w="2511" w:type="dxa"/>
          </w:tcPr>
          <w:p w14:paraId="1D1F45F3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79" w:type="dxa"/>
          </w:tcPr>
          <w:p w14:paraId="53CB4B26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1ED5" w14:paraId="1E5F0739" w14:textId="77777777" w:rsidTr="00FC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B1E83F9" w14:textId="77777777" w:rsidR="00E61ED5" w:rsidRDefault="00E61ED5" w:rsidP="00E61ED5">
            <w:pPr>
              <w:rPr>
                <w:b w:val="0"/>
                <w:bCs w:val="0"/>
              </w:rPr>
            </w:pPr>
          </w:p>
        </w:tc>
        <w:tc>
          <w:tcPr>
            <w:tcW w:w="2511" w:type="dxa"/>
          </w:tcPr>
          <w:p w14:paraId="2CB9AA38" w14:textId="77777777" w:rsidR="00E61ED5" w:rsidRDefault="00E61ED5" w:rsidP="00E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79" w:type="dxa"/>
          </w:tcPr>
          <w:p w14:paraId="69C3FA1D" w14:textId="77777777" w:rsidR="00E61ED5" w:rsidRDefault="00E61ED5" w:rsidP="00E6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1ED5" w14:paraId="5E897918" w14:textId="77777777" w:rsidTr="00FC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EA4E3A2" w14:textId="77777777" w:rsidR="00E61ED5" w:rsidRDefault="00E61ED5" w:rsidP="00E61ED5">
            <w:pPr>
              <w:rPr>
                <w:b w:val="0"/>
                <w:bCs w:val="0"/>
              </w:rPr>
            </w:pPr>
          </w:p>
        </w:tc>
        <w:tc>
          <w:tcPr>
            <w:tcW w:w="2511" w:type="dxa"/>
          </w:tcPr>
          <w:p w14:paraId="56BD9418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79" w:type="dxa"/>
          </w:tcPr>
          <w:p w14:paraId="41E7392E" w14:textId="77777777" w:rsidR="00E61ED5" w:rsidRDefault="00E61ED5" w:rsidP="00E6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92D4235" w14:textId="23EDEF00" w:rsidR="00E61ED5" w:rsidRDefault="00E61ED5" w:rsidP="00E61ED5">
      <w:pPr>
        <w:spacing w:after="0"/>
      </w:pPr>
    </w:p>
    <w:p w14:paraId="7687434C" w14:textId="6217349C" w:rsidR="00702A33" w:rsidRPr="002613A5" w:rsidRDefault="00702A33" w:rsidP="00AA7B80">
      <w:pPr>
        <w:pStyle w:val="Heading2"/>
      </w:pPr>
      <w:r w:rsidRPr="002613A5">
        <w:t>General health screening</w:t>
      </w:r>
    </w:p>
    <w:tbl>
      <w:tblPr>
        <w:tblStyle w:val="PlainTable4"/>
        <w:tblW w:w="0" w:type="auto"/>
        <w:tblBorders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7190"/>
      </w:tblGrid>
      <w:tr w:rsidR="002613A5" w14:paraId="47C54A34" w14:textId="77777777" w:rsidTr="00FD5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140886" w14:textId="77777777" w:rsidR="002613A5" w:rsidRDefault="002613A5" w:rsidP="00620295">
            <w:pPr>
              <w:pStyle w:val="NoSpacing"/>
            </w:pPr>
          </w:p>
        </w:tc>
        <w:tc>
          <w:tcPr>
            <w:tcW w:w="7190" w:type="dxa"/>
          </w:tcPr>
          <w:p w14:paraId="7297E1FB" w14:textId="01B492D8" w:rsidR="002613A5" w:rsidRPr="00C66940" w:rsidRDefault="002613A5" w:rsidP="0062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6940">
              <w:rPr>
                <w:b w:val="0"/>
              </w:rPr>
              <w:t>Date and if result abnormal</w:t>
            </w:r>
          </w:p>
        </w:tc>
      </w:tr>
      <w:tr w:rsidR="00620295" w14:paraId="6688F760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818175" w14:textId="52EA2B98" w:rsidR="00620295" w:rsidRDefault="00147555" w:rsidP="00620295">
            <w:pPr>
              <w:pStyle w:val="NoSpacing"/>
            </w:pPr>
            <w:r>
              <w:t>Dental Exam</w:t>
            </w:r>
          </w:p>
        </w:tc>
        <w:tc>
          <w:tcPr>
            <w:tcW w:w="7190" w:type="dxa"/>
          </w:tcPr>
          <w:p w14:paraId="35505992" w14:textId="77777777" w:rsidR="00620295" w:rsidRDefault="00620295" w:rsidP="0062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295" w14:paraId="573AE0B0" w14:textId="77777777" w:rsidTr="00FD5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8706B3" w14:textId="33F5DE38" w:rsidR="00620295" w:rsidRDefault="00147555" w:rsidP="00620295">
            <w:r>
              <w:t>Eye Exam</w:t>
            </w:r>
          </w:p>
        </w:tc>
        <w:tc>
          <w:tcPr>
            <w:tcW w:w="7190" w:type="dxa"/>
          </w:tcPr>
          <w:p w14:paraId="6A18DF49" w14:textId="77777777" w:rsidR="00620295" w:rsidRDefault="00620295" w:rsidP="0062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295" w14:paraId="607FF2B6" w14:textId="77777777" w:rsidTr="00FD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CAB2BB" w14:textId="1F7139F4" w:rsidR="00620295" w:rsidRDefault="00147555" w:rsidP="00620295">
            <w:pPr>
              <w:pStyle w:val="NoSpacing"/>
            </w:pPr>
            <w:r>
              <w:t>Last Full Physical</w:t>
            </w:r>
          </w:p>
        </w:tc>
        <w:tc>
          <w:tcPr>
            <w:tcW w:w="7190" w:type="dxa"/>
          </w:tcPr>
          <w:p w14:paraId="63376DE6" w14:textId="77777777" w:rsidR="00620295" w:rsidRDefault="00620295" w:rsidP="0062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39AA87" w14:textId="295ACD68" w:rsidR="00C66940" w:rsidRDefault="00FE4859" w:rsidP="006A4C71">
      <w:pPr>
        <w:tabs>
          <w:tab w:val="left" w:pos="4332"/>
        </w:tabs>
      </w:pPr>
      <w:r>
        <w:tab/>
      </w:r>
    </w:p>
    <w:p w14:paraId="2F31DF69" w14:textId="3BD13FE4" w:rsidR="00290A51" w:rsidRDefault="00147555" w:rsidP="00F406E4">
      <w:pPr>
        <w:pStyle w:val="Heading2"/>
        <w:spacing w:before="0"/>
        <w:sectPr w:rsidR="00290A51" w:rsidSect="00A34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Perinatal history: Choose those that apply</w:t>
      </w:r>
    </w:p>
    <w:p w14:paraId="31D8FAAE" w14:textId="217F673F" w:rsidR="00F406E4" w:rsidRPr="005A5D0E" w:rsidRDefault="005A5D0E" w:rsidP="002558B3">
      <w:pPr>
        <w:pStyle w:val="NoSpacing"/>
        <w:rPr>
          <w:b/>
          <w:bCs/>
          <w:caps/>
          <w:color w:val="243255" w:themeColor="accent1" w:themeShade="7F"/>
          <w:spacing w:val="10"/>
        </w:rPr>
      </w:pPr>
      <w:r w:rsidRPr="008F3189">
        <w:rPr>
          <w:rStyle w:val="IntenseEmphasis"/>
        </w:rPr>
        <w:t>Pregnancy Complications in m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30"/>
        <w:gridCol w:w="270"/>
        <w:gridCol w:w="1440"/>
        <w:gridCol w:w="450"/>
        <w:gridCol w:w="270"/>
        <w:gridCol w:w="630"/>
        <w:gridCol w:w="1980"/>
      </w:tblGrid>
      <w:tr w:rsidR="005A5D0E" w14:paraId="7D487EF5" w14:textId="349FFC3C" w:rsidTr="005A5D0E">
        <w:tc>
          <w:tcPr>
            <w:tcW w:w="2520" w:type="dxa"/>
            <w:vAlign w:val="bottom"/>
          </w:tcPr>
          <w:p w14:paraId="699A0066" w14:textId="57E01271" w:rsidR="005A5D0E" w:rsidRDefault="005A5D0E" w:rsidP="005A5D0E">
            <w:pPr>
              <w:pStyle w:val="NoSpacing"/>
              <w:spacing w:before="0"/>
              <w:jc w:val="right"/>
            </w:pPr>
            <w:r>
              <w:t>Toxemia</w:t>
            </w:r>
          </w:p>
        </w:tc>
        <w:tc>
          <w:tcPr>
            <w:tcW w:w="630" w:type="dxa"/>
            <w:tcBorders>
              <w:bottom w:val="single" w:sz="2" w:space="0" w:color="77697A" w:themeColor="accent6" w:themeShade="BF"/>
            </w:tcBorders>
            <w:vAlign w:val="bottom"/>
          </w:tcPr>
          <w:p w14:paraId="540E4AC1" w14:textId="77777777" w:rsidR="005A5D0E" w:rsidRDefault="005A5D0E" w:rsidP="00F406E4">
            <w:pPr>
              <w:pStyle w:val="NoSpacing"/>
            </w:pPr>
          </w:p>
        </w:tc>
        <w:tc>
          <w:tcPr>
            <w:tcW w:w="270" w:type="dxa"/>
            <w:vAlign w:val="bottom"/>
          </w:tcPr>
          <w:p w14:paraId="4356B810" w14:textId="77777777" w:rsidR="005A5D0E" w:rsidRDefault="005A5D0E" w:rsidP="00F406E4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70E01181" w14:textId="35691FEC" w:rsidR="005A5D0E" w:rsidRDefault="005A5D0E" w:rsidP="005A5D0E">
            <w:pPr>
              <w:pStyle w:val="NoSpacing"/>
              <w:jc w:val="right"/>
            </w:pPr>
            <w:r w:rsidRPr="009957F5">
              <w:t>Illness</w:t>
            </w:r>
          </w:p>
        </w:tc>
        <w:tc>
          <w:tcPr>
            <w:tcW w:w="450" w:type="dxa"/>
            <w:tcBorders>
              <w:bottom w:val="single" w:sz="2" w:space="0" w:color="77697A" w:themeColor="accent6" w:themeShade="BF"/>
            </w:tcBorders>
            <w:vAlign w:val="bottom"/>
          </w:tcPr>
          <w:p w14:paraId="5F0C7DF1" w14:textId="77777777" w:rsidR="005A5D0E" w:rsidRDefault="005A5D0E" w:rsidP="00F406E4">
            <w:pPr>
              <w:pStyle w:val="NoSpacing"/>
            </w:pPr>
          </w:p>
        </w:tc>
        <w:tc>
          <w:tcPr>
            <w:tcW w:w="270" w:type="dxa"/>
            <w:tcBorders>
              <w:bottom w:val="single" w:sz="2" w:space="0" w:color="77697A" w:themeColor="accent6" w:themeShade="BF"/>
            </w:tcBorders>
          </w:tcPr>
          <w:p w14:paraId="789C5F83" w14:textId="77777777" w:rsidR="005A5D0E" w:rsidRDefault="005A5D0E" w:rsidP="00F406E4">
            <w:pPr>
              <w:pStyle w:val="NoSpacing"/>
            </w:pPr>
          </w:p>
        </w:tc>
        <w:tc>
          <w:tcPr>
            <w:tcW w:w="630" w:type="dxa"/>
            <w:tcBorders>
              <w:bottom w:val="single" w:sz="2" w:space="0" w:color="77697A" w:themeColor="accent6" w:themeShade="BF"/>
            </w:tcBorders>
          </w:tcPr>
          <w:p w14:paraId="22091D00" w14:textId="77777777" w:rsidR="005A5D0E" w:rsidRDefault="005A5D0E" w:rsidP="00F406E4">
            <w:pPr>
              <w:pStyle w:val="NoSpacing"/>
            </w:pPr>
          </w:p>
        </w:tc>
        <w:tc>
          <w:tcPr>
            <w:tcW w:w="1980" w:type="dxa"/>
            <w:tcBorders>
              <w:bottom w:val="single" w:sz="2" w:space="0" w:color="77697A" w:themeColor="accent6" w:themeShade="BF"/>
            </w:tcBorders>
          </w:tcPr>
          <w:p w14:paraId="52AA5EF1" w14:textId="77777777" w:rsidR="005A5D0E" w:rsidRDefault="005A5D0E" w:rsidP="00F406E4">
            <w:pPr>
              <w:pStyle w:val="NoSpacing"/>
            </w:pPr>
          </w:p>
        </w:tc>
      </w:tr>
      <w:tr w:rsidR="005A5D0E" w14:paraId="307D9FC5" w14:textId="6D092A80" w:rsidTr="005A5D0E">
        <w:tc>
          <w:tcPr>
            <w:tcW w:w="2520" w:type="dxa"/>
            <w:vAlign w:val="bottom"/>
          </w:tcPr>
          <w:p w14:paraId="613B793C" w14:textId="5C868B34" w:rsidR="005A5D0E" w:rsidRDefault="005A5D0E" w:rsidP="005A5D0E">
            <w:pPr>
              <w:pStyle w:val="NoSpacing"/>
              <w:spacing w:before="0"/>
              <w:jc w:val="right"/>
            </w:pPr>
            <w:r w:rsidRPr="009957F5">
              <w:t xml:space="preserve">Threat of Miscarriage  </w:t>
            </w:r>
          </w:p>
        </w:tc>
        <w:tc>
          <w:tcPr>
            <w:tcW w:w="63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41A6D2EE" w14:textId="77777777" w:rsidR="005A5D0E" w:rsidRDefault="005A5D0E" w:rsidP="00F406E4">
            <w:pPr>
              <w:pStyle w:val="NoSpacing"/>
            </w:pPr>
          </w:p>
        </w:tc>
        <w:tc>
          <w:tcPr>
            <w:tcW w:w="270" w:type="dxa"/>
            <w:vAlign w:val="bottom"/>
          </w:tcPr>
          <w:p w14:paraId="37F6D006" w14:textId="77777777" w:rsidR="005A5D0E" w:rsidRDefault="005A5D0E" w:rsidP="00F406E4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12974EAC" w14:textId="09147901" w:rsidR="005A5D0E" w:rsidRDefault="005A5D0E" w:rsidP="005A5D0E">
            <w:pPr>
              <w:pStyle w:val="NoSpacing"/>
              <w:jc w:val="right"/>
            </w:pPr>
            <w:r w:rsidRPr="009957F5">
              <w:t xml:space="preserve">Infection   </w:t>
            </w:r>
          </w:p>
        </w:tc>
        <w:tc>
          <w:tcPr>
            <w:tcW w:w="45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51B1E3D1" w14:textId="77777777" w:rsidR="005A5D0E" w:rsidRDefault="005A5D0E" w:rsidP="00F406E4">
            <w:pPr>
              <w:pStyle w:val="NoSpacing"/>
            </w:pPr>
          </w:p>
        </w:tc>
        <w:tc>
          <w:tcPr>
            <w:tcW w:w="27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13B0605F" w14:textId="77777777" w:rsidR="005A5D0E" w:rsidRDefault="005A5D0E" w:rsidP="00F406E4">
            <w:pPr>
              <w:pStyle w:val="NoSpacing"/>
            </w:pPr>
          </w:p>
        </w:tc>
        <w:tc>
          <w:tcPr>
            <w:tcW w:w="63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706DD754" w14:textId="77777777" w:rsidR="005A5D0E" w:rsidRDefault="005A5D0E" w:rsidP="00F406E4">
            <w:pPr>
              <w:pStyle w:val="NoSpacing"/>
            </w:pPr>
          </w:p>
        </w:tc>
        <w:tc>
          <w:tcPr>
            <w:tcW w:w="198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40EAA1E9" w14:textId="77777777" w:rsidR="005A5D0E" w:rsidRDefault="005A5D0E" w:rsidP="00F406E4">
            <w:pPr>
              <w:pStyle w:val="NoSpacing"/>
            </w:pPr>
          </w:p>
        </w:tc>
      </w:tr>
      <w:tr w:rsidR="005A5D0E" w14:paraId="00ED2736" w14:textId="04522CCF" w:rsidTr="005A5D0E">
        <w:tc>
          <w:tcPr>
            <w:tcW w:w="2520" w:type="dxa"/>
            <w:vAlign w:val="bottom"/>
          </w:tcPr>
          <w:p w14:paraId="5E67100C" w14:textId="31436F51" w:rsidR="005A5D0E" w:rsidRDefault="005A5D0E" w:rsidP="005A5D0E">
            <w:pPr>
              <w:pStyle w:val="NoSpacing"/>
              <w:spacing w:before="0"/>
              <w:jc w:val="right"/>
            </w:pPr>
            <w:r w:rsidRPr="009957F5">
              <w:t xml:space="preserve">Hospitalizations   </w:t>
            </w:r>
          </w:p>
        </w:tc>
        <w:tc>
          <w:tcPr>
            <w:tcW w:w="63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32DF8124" w14:textId="77777777" w:rsidR="005A5D0E" w:rsidRDefault="005A5D0E" w:rsidP="005A5D0E">
            <w:pPr>
              <w:pStyle w:val="NoSpacing"/>
            </w:pPr>
          </w:p>
        </w:tc>
        <w:tc>
          <w:tcPr>
            <w:tcW w:w="270" w:type="dxa"/>
            <w:vAlign w:val="bottom"/>
          </w:tcPr>
          <w:p w14:paraId="436A0151" w14:textId="77777777" w:rsidR="005A5D0E" w:rsidRDefault="005A5D0E" w:rsidP="005A5D0E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54C165F4" w14:textId="6BB57196" w:rsidR="005A5D0E" w:rsidRDefault="005A5D0E" w:rsidP="005A5D0E">
            <w:pPr>
              <w:pStyle w:val="NoSpacing"/>
              <w:jc w:val="right"/>
            </w:pPr>
            <w:r w:rsidRPr="009957F5">
              <w:t>Operation</w:t>
            </w:r>
          </w:p>
        </w:tc>
        <w:tc>
          <w:tcPr>
            <w:tcW w:w="45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  <w:vAlign w:val="bottom"/>
          </w:tcPr>
          <w:p w14:paraId="1A712034" w14:textId="77777777" w:rsidR="005A5D0E" w:rsidRDefault="005A5D0E" w:rsidP="005A5D0E">
            <w:pPr>
              <w:pStyle w:val="NoSpacing"/>
            </w:pPr>
          </w:p>
        </w:tc>
        <w:tc>
          <w:tcPr>
            <w:tcW w:w="27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5F8DA769" w14:textId="77777777" w:rsidR="005A5D0E" w:rsidRDefault="005A5D0E" w:rsidP="005A5D0E">
            <w:pPr>
              <w:pStyle w:val="NoSpacing"/>
            </w:pPr>
          </w:p>
        </w:tc>
        <w:tc>
          <w:tcPr>
            <w:tcW w:w="63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585C5969" w14:textId="77777777" w:rsidR="005A5D0E" w:rsidRDefault="005A5D0E" w:rsidP="005A5D0E">
            <w:pPr>
              <w:pStyle w:val="NoSpacing"/>
            </w:pPr>
          </w:p>
        </w:tc>
        <w:tc>
          <w:tcPr>
            <w:tcW w:w="1980" w:type="dxa"/>
            <w:tcBorders>
              <w:top w:val="single" w:sz="2" w:space="0" w:color="77697A" w:themeColor="accent6" w:themeShade="BF"/>
              <w:bottom w:val="single" w:sz="2" w:space="0" w:color="77697A" w:themeColor="accent6" w:themeShade="BF"/>
            </w:tcBorders>
          </w:tcPr>
          <w:p w14:paraId="69DEEB0E" w14:textId="77777777" w:rsidR="005A5D0E" w:rsidRDefault="005A5D0E" w:rsidP="005A5D0E">
            <w:pPr>
              <w:pStyle w:val="NoSpacing"/>
            </w:pPr>
          </w:p>
        </w:tc>
      </w:tr>
    </w:tbl>
    <w:p w14:paraId="6AA20573" w14:textId="525EFB46" w:rsidR="00F406E4" w:rsidRPr="002558B3" w:rsidRDefault="00F406E4" w:rsidP="002558B3">
      <w:pPr>
        <w:pStyle w:val="NoSpacing"/>
        <w:sectPr w:rsidR="00F406E4" w:rsidRPr="002558B3" w:rsidSect="00A34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7AD4F" w14:textId="5600217B" w:rsidR="008F3189" w:rsidRPr="009957F5" w:rsidRDefault="005C638F" w:rsidP="008F3189">
      <w:pPr>
        <w:pStyle w:val="NoSpacing"/>
      </w:pPr>
      <w:r>
        <w:t xml:space="preserve">Full-Term </w:t>
      </w:r>
      <w:sdt>
        <w:sdtPr>
          <w:id w:val="7304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/ </w:t>
      </w:r>
      <w:r w:rsidR="008F3189" w:rsidRPr="009957F5">
        <w:t xml:space="preserve">Premature: # of weeks </w:t>
      </w:r>
      <w:sdt>
        <w:sdtPr>
          <w:id w:val="156298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_______ // </w:t>
      </w:r>
      <w:r w:rsidR="008F3189" w:rsidRPr="009957F5">
        <w:t>Birth Weight/Length _____________________</w:t>
      </w:r>
    </w:p>
    <w:p w14:paraId="5823727F" w14:textId="6661C524" w:rsidR="005A5D0E" w:rsidRPr="005A5D0E" w:rsidRDefault="005A5D0E" w:rsidP="00FF59C9">
      <w:pPr>
        <w:pStyle w:val="NoSpacing"/>
        <w:tabs>
          <w:tab w:val="left" w:pos="1980"/>
          <w:tab w:val="left" w:pos="4050"/>
        </w:tabs>
        <w:spacing w:before="0"/>
        <w:rPr>
          <w:rStyle w:val="IntenseEmphasis"/>
        </w:rPr>
      </w:pPr>
      <w:r w:rsidRPr="005A5D0E">
        <w:rPr>
          <w:rStyle w:val="IntenseEmphasis"/>
        </w:rPr>
        <w:lastRenderedPageBreak/>
        <w:t>Type of Labor</w:t>
      </w:r>
    </w:p>
    <w:p w14:paraId="121C96A8" w14:textId="4179B30A" w:rsidR="008F3189" w:rsidRPr="009957F5" w:rsidRDefault="008F3189" w:rsidP="00FF59C9">
      <w:pPr>
        <w:pStyle w:val="NoSpacing"/>
        <w:tabs>
          <w:tab w:val="left" w:pos="1980"/>
          <w:tab w:val="left" w:pos="4050"/>
        </w:tabs>
        <w:spacing w:before="0"/>
      </w:pPr>
      <w:r w:rsidRPr="009957F5">
        <w:t>Spontaneous</w:t>
      </w:r>
      <w:r w:rsidR="005A5D0E">
        <w:t xml:space="preserve"> </w:t>
      </w:r>
      <w:sdt>
        <w:sdtPr>
          <w:id w:val="-159978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0E">
            <w:rPr>
              <w:rFonts w:ascii="MS Gothic" w:eastAsia="MS Gothic" w:hAnsi="MS Gothic" w:hint="eastAsia"/>
            </w:rPr>
            <w:t>☐</w:t>
          </w:r>
        </w:sdtContent>
      </w:sdt>
      <w:r w:rsidR="005A5D0E">
        <w:t xml:space="preserve"> </w:t>
      </w:r>
      <w:r w:rsidR="005C638F">
        <w:t xml:space="preserve">// </w:t>
      </w:r>
      <w:r w:rsidRPr="009957F5">
        <w:t>Induced</w:t>
      </w:r>
      <w:r w:rsidR="005A5D0E">
        <w:t xml:space="preserve"> </w:t>
      </w:r>
      <w:sdt>
        <w:sdtPr>
          <w:id w:val="94165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0E"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 w:rsidRPr="009957F5">
        <w:t>Duration (hours) ________</w:t>
      </w:r>
    </w:p>
    <w:p w14:paraId="4465484B" w14:textId="77777777" w:rsidR="005A5D0E" w:rsidRDefault="005A5D0E" w:rsidP="00FF59C9">
      <w:pPr>
        <w:pStyle w:val="NoSpacing"/>
        <w:tabs>
          <w:tab w:val="left" w:pos="1980"/>
          <w:tab w:val="left" w:pos="4050"/>
        </w:tabs>
        <w:spacing w:before="0"/>
      </w:pPr>
    </w:p>
    <w:p w14:paraId="1E3706FA" w14:textId="0EBDF04E" w:rsidR="005A5D0E" w:rsidRPr="005A5D0E" w:rsidRDefault="005A5D0E" w:rsidP="00FF59C9">
      <w:pPr>
        <w:pStyle w:val="NoSpacing"/>
        <w:tabs>
          <w:tab w:val="left" w:pos="1980"/>
          <w:tab w:val="left" w:pos="4050"/>
        </w:tabs>
        <w:spacing w:before="0"/>
        <w:rPr>
          <w:rStyle w:val="IntenseEmphasis"/>
        </w:rPr>
      </w:pPr>
      <w:r w:rsidRPr="005A5D0E">
        <w:rPr>
          <w:rStyle w:val="IntenseEmphasis"/>
        </w:rPr>
        <w:t>Type of Delivery</w:t>
      </w:r>
      <w:r w:rsidR="008F3189" w:rsidRPr="005A5D0E">
        <w:rPr>
          <w:rStyle w:val="IntenseEmphasis"/>
        </w:rPr>
        <w:t xml:space="preserve">  </w:t>
      </w:r>
    </w:p>
    <w:p w14:paraId="6DCC5750" w14:textId="682CB62F" w:rsidR="008F3189" w:rsidRPr="009957F5" w:rsidRDefault="008F3189" w:rsidP="00FF59C9">
      <w:pPr>
        <w:pStyle w:val="NoSpacing"/>
        <w:tabs>
          <w:tab w:val="left" w:pos="1980"/>
          <w:tab w:val="left" w:pos="4050"/>
        </w:tabs>
        <w:spacing w:before="0"/>
      </w:pPr>
      <w:r w:rsidRPr="009957F5">
        <w:t>Normal</w:t>
      </w:r>
      <w:r w:rsidR="005A5D0E">
        <w:t xml:space="preserve"> </w:t>
      </w:r>
      <w:sdt>
        <w:sdtPr>
          <w:id w:val="-118012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0E"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 w:rsidRPr="009957F5">
        <w:t>Breech</w:t>
      </w:r>
      <w:r w:rsidR="005A5D0E">
        <w:t xml:space="preserve"> </w:t>
      </w:r>
      <w:sdt>
        <w:sdtPr>
          <w:id w:val="178700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0E"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 w:rsidRPr="009957F5">
        <w:t>Caesarean</w:t>
      </w:r>
      <w:r w:rsidR="005A5D0E">
        <w:t xml:space="preserve"> </w:t>
      </w:r>
      <w:sdt>
        <w:sdtPr>
          <w:id w:val="-154174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0E"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 w:rsidRPr="009957F5">
        <w:t>Forceps</w:t>
      </w:r>
      <w:r w:rsidR="005C638F">
        <w:t xml:space="preserve"> </w:t>
      </w:r>
      <w:sdt>
        <w:sdtPr>
          <w:id w:val="36479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0E"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 w:rsidR="005A5D0E">
        <w:t xml:space="preserve">Vacuum </w:t>
      </w:r>
      <w:sdt>
        <w:sdtPr>
          <w:id w:val="809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0E"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 w:rsidRPr="009957F5">
        <w:t>Apgar Scores __________</w:t>
      </w:r>
    </w:p>
    <w:p w14:paraId="2E72B154" w14:textId="77777777" w:rsidR="005A5D0E" w:rsidRDefault="005A5D0E" w:rsidP="00FF59C9">
      <w:pPr>
        <w:pStyle w:val="NoSpacing"/>
        <w:tabs>
          <w:tab w:val="left" w:pos="1980"/>
          <w:tab w:val="left" w:pos="4050"/>
        </w:tabs>
        <w:spacing w:before="0"/>
        <w:rPr>
          <w:rStyle w:val="IntenseEmphasis"/>
        </w:rPr>
      </w:pPr>
    </w:p>
    <w:p w14:paraId="07722352" w14:textId="79CC5200" w:rsidR="005A5D0E" w:rsidRPr="005A5D0E" w:rsidRDefault="005A5D0E" w:rsidP="00FF59C9">
      <w:pPr>
        <w:pStyle w:val="NoSpacing"/>
        <w:tabs>
          <w:tab w:val="left" w:pos="1980"/>
          <w:tab w:val="left" w:pos="4050"/>
        </w:tabs>
        <w:spacing w:before="0"/>
        <w:rPr>
          <w:rStyle w:val="IntenseEmphasis"/>
        </w:rPr>
      </w:pPr>
      <w:r>
        <w:rPr>
          <w:rStyle w:val="IntenseEmphasis"/>
        </w:rPr>
        <w:t>Complications</w:t>
      </w:r>
      <w:r w:rsidR="008F3189" w:rsidRPr="005A5D0E">
        <w:rPr>
          <w:rStyle w:val="IntenseEmphasis"/>
        </w:rPr>
        <w:t xml:space="preserve">  </w:t>
      </w:r>
    </w:p>
    <w:p w14:paraId="533E7F50" w14:textId="307F0B11" w:rsidR="008F3189" w:rsidRPr="009957F5" w:rsidRDefault="005A5D0E" w:rsidP="00FF59C9">
      <w:pPr>
        <w:pStyle w:val="NoSpacing"/>
        <w:tabs>
          <w:tab w:val="left" w:pos="1980"/>
          <w:tab w:val="left" w:pos="4050"/>
        </w:tabs>
        <w:spacing w:before="0"/>
      </w:pPr>
      <w:r>
        <w:t xml:space="preserve">Cord around neck </w:t>
      </w:r>
      <w:sdt>
        <w:sdtPr>
          <w:id w:val="10595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>
        <w:t xml:space="preserve">Hemorrhage </w:t>
      </w:r>
      <w:sdt>
        <w:sdtPr>
          <w:id w:val="61332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>
        <w:t xml:space="preserve">Infant injured during delivery </w:t>
      </w:r>
      <w:sdt>
        <w:sdtPr>
          <w:id w:val="203213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 w:rsidR="008F3189" w:rsidRPr="009957F5">
        <w:t>Other___________________</w:t>
      </w:r>
    </w:p>
    <w:p w14:paraId="396EEF14" w14:textId="77777777" w:rsidR="005A5D0E" w:rsidRDefault="005A5D0E" w:rsidP="00FF59C9">
      <w:pPr>
        <w:pStyle w:val="NoSpacing"/>
        <w:tabs>
          <w:tab w:val="left" w:pos="1980"/>
          <w:tab w:val="left" w:pos="4050"/>
        </w:tabs>
        <w:spacing w:before="0"/>
        <w:rPr>
          <w:rStyle w:val="Strong"/>
        </w:rPr>
      </w:pPr>
    </w:p>
    <w:p w14:paraId="118FB562" w14:textId="5A21FB32" w:rsidR="005A5D0E" w:rsidRPr="005A5D0E" w:rsidRDefault="005A5D0E" w:rsidP="00FF59C9">
      <w:pPr>
        <w:pStyle w:val="NoSpacing"/>
        <w:tabs>
          <w:tab w:val="left" w:pos="1980"/>
          <w:tab w:val="left" w:pos="4050"/>
        </w:tabs>
        <w:spacing w:before="0"/>
        <w:rPr>
          <w:rStyle w:val="IntenseEmphasis"/>
        </w:rPr>
      </w:pPr>
      <w:r>
        <w:rPr>
          <w:rStyle w:val="IntenseEmphasis"/>
        </w:rPr>
        <w:t>Post delivery period</w:t>
      </w:r>
      <w:r w:rsidR="008F3189" w:rsidRPr="005A5D0E">
        <w:rPr>
          <w:rStyle w:val="IntenseEmphasis"/>
        </w:rPr>
        <w:t xml:space="preserve">  </w:t>
      </w:r>
    </w:p>
    <w:p w14:paraId="1FA70598" w14:textId="5D91DCC7" w:rsidR="008F3189" w:rsidRPr="009957F5" w:rsidRDefault="004E214F" w:rsidP="00FF59C9">
      <w:pPr>
        <w:pStyle w:val="NoSpacing"/>
        <w:tabs>
          <w:tab w:val="left" w:pos="1980"/>
          <w:tab w:val="left" w:pos="4050"/>
        </w:tabs>
        <w:spacing w:before="0"/>
      </w:pPr>
      <w:r>
        <w:t>Jaundice</w:t>
      </w:r>
      <w:r w:rsidR="005A5D0E">
        <w:t xml:space="preserve"> </w:t>
      </w:r>
      <w:sdt>
        <w:sdtPr>
          <w:id w:val="19951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0E"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 w:rsidR="008F3189" w:rsidRPr="009957F5">
        <w:t>Cyanosis (turned blue</w:t>
      </w:r>
      <w:r w:rsidR="005A5D0E">
        <w:t xml:space="preserve">) </w:t>
      </w:r>
      <w:sdt>
        <w:sdtPr>
          <w:id w:val="52984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0E"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 w:rsidR="005A5D0E">
        <w:t xml:space="preserve">Incubator </w:t>
      </w:r>
      <w:sdt>
        <w:sdtPr>
          <w:id w:val="183995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0E">
            <w:rPr>
              <w:rFonts w:ascii="MS Gothic" w:eastAsia="MS Gothic" w:hAnsi="MS Gothic" w:hint="eastAsia"/>
            </w:rPr>
            <w:t>☐</w:t>
          </w:r>
        </w:sdtContent>
      </w:sdt>
      <w:r w:rsidR="005C638F">
        <w:t xml:space="preserve"> // </w:t>
      </w:r>
      <w:r w:rsidR="008F3189" w:rsidRPr="009957F5">
        <w:t>Infection</w:t>
      </w:r>
      <w:r w:rsidR="005A5D0E">
        <w:t xml:space="preserve"> </w:t>
      </w:r>
      <w:sdt>
        <w:sdtPr>
          <w:id w:val="67322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0E">
            <w:rPr>
              <w:rFonts w:ascii="MS Gothic" w:eastAsia="MS Gothic" w:hAnsi="MS Gothic" w:hint="eastAsia"/>
            </w:rPr>
            <w:t>☐</w:t>
          </w:r>
        </w:sdtContent>
      </w:sdt>
      <w:r w:rsidR="005A5D0E">
        <w:t xml:space="preserve"> </w:t>
      </w:r>
    </w:p>
    <w:p w14:paraId="1EF57A52" w14:textId="77777777" w:rsidR="005A5D0E" w:rsidRDefault="005A5D0E" w:rsidP="00FF59C9">
      <w:pPr>
        <w:pStyle w:val="NoSpacing"/>
        <w:tabs>
          <w:tab w:val="left" w:pos="1980"/>
        </w:tabs>
        <w:spacing w:before="0"/>
      </w:pPr>
    </w:p>
    <w:p w14:paraId="658E506A" w14:textId="21C02836" w:rsidR="008F3189" w:rsidRPr="009957F5" w:rsidRDefault="008F3189" w:rsidP="00FF59C9">
      <w:pPr>
        <w:pStyle w:val="NoSpacing"/>
        <w:tabs>
          <w:tab w:val="left" w:pos="1980"/>
        </w:tabs>
        <w:spacing w:before="0"/>
      </w:pPr>
      <w:r w:rsidRPr="009957F5">
        <w:t xml:space="preserve">Number of </w:t>
      </w:r>
      <w:r w:rsidR="005C638F">
        <w:t>days</w:t>
      </w:r>
      <w:r w:rsidRPr="009957F5">
        <w:t xml:space="preserve"> infant was in hospital after delivery, due to infant’s condition:  _______</w:t>
      </w:r>
    </w:p>
    <w:p w14:paraId="1FAFD531" w14:textId="77777777" w:rsidR="008F3189" w:rsidRPr="009957F5" w:rsidRDefault="008F3189" w:rsidP="00FF59C9">
      <w:pPr>
        <w:pStyle w:val="NoSpacing"/>
        <w:tabs>
          <w:tab w:val="left" w:pos="1980"/>
        </w:tabs>
        <w:spacing w:before="0"/>
      </w:pPr>
      <w:r w:rsidRPr="009957F5">
        <w:t>Breast fed for how long? ________________</w:t>
      </w:r>
      <w:r w:rsidRPr="009957F5">
        <w:tab/>
      </w:r>
      <w:r w:rsidRPr="009957F5">
        <w:tab/>
        <w:t>Bottle fed for how long? _________________</w:t>
      </w:r>
    </w:p>
    <w:p w14:paraId="379274BF" w14:textId="77777777" w:rsidR="008F3189" w:rsidRPr="009957F5" w:rsidRDefault="008F3189" w:rsidP="00FF59C9">
      <w:pPr>
        <w:pStyle w:val="NoSpacing"/>
        <w:spacing w:before="0"/>
      </w:pPr>
    </w:p>
    <w:p w14:paraId="089582DB" w14:textId="77777777" w:rsidR="008F3189" w:rsidRPr="008F3189" w:rsidRDefault="008F3189" w:rsidP="00FF59C9">
      <w:pPr>
        <w:pStyle w:val="NoSpacing"/>
        <w:spacing w:before="0"/>
        <w:rPr>
          <w:rStyle w:val="IntenseEmphasis"/>
        </w:rPr>
      </w:pPr>
      <w:r w:rsidRPr="008F3189">
        <w:rPr>
          <w:rStyle w:val="IntenseEmphasis"/>
        </w:rPr>
        <w:t>Infancy: Were any of the following present?  Chose all that apply</w:t>
      </w:r>
    </w:p>
    <w:p w14:paraId="6AC9B943" w14:textId="30314396" w:rsidR="008F3189" w:rsidRPr="009957F5" w:rsidRDefault="008F3189" w:rsidP="00FF59C9">
      <w:pPr>
        <w:pStyle w:val="NoSpacing"/>
        <w:spacing w:before="0"/>
      </w:pPr>
      <w:r w:rsidRPr="009957F5">
        <w:t>Colic / Fussy</w:t>
      </w:r>
      <w:r>
        <w:t xml:space="preserve"> </w:t>
      </w:r>
      <w:sdt>
        <w:sdtPr>
          <w:id w:val="-27902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9957F5">
        <w:t>Reflux / Vomiting</w:t>
      </w:r>
      <w:r>
        <w:t xml:space="preserve"> </w:t>
      </w:r>
      <w:sdt>
        <w:sdtPr>
          <w:id w:val="43572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9957F5">
        <w:t>Difficulty Feeding</w:t>
      </w:r>
      <w:r>
        <w:t xml:space="preserve"> </w:t>
      </w:r>
      <w:sdt>
        <w:sdtPr>
          <w:id w:val="182569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957F5">
        <w:tab/>
      </w:r>
    </w:p>
    <w:p w14:paraId="171D2B73" w14:textId="7D75482C" w:rsidR="005C638F" w:rsidRDefault="005C638F">
      <w:pPr>
        <w:rPr>
          <w:b/>
          <w:bCs/>
          <w:i/>
          <w:iCs/>
        </w:rPr>
      </w:pPr>
    </w:p>
    <w:p w14:paraId="72ABE7C5" w14:textId="7E053F9D" w:rsidR="005A5D0E" w:rsidRDefault="005C638F" w:rsidP="005A5D0E">
      <w:pPr>
        <w:pStyle w:val="Heading2"/>
        <w:spacing w:before="0"/>
        <w:sectPr w:rsidR="005A5D0E" w:rsidSect="00A34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oordination &amp; Milestones</w:t>
      </w:r>
    </w:p>
    <w:tbl>
      <w:tblPr>
        <w:tblStyle w:val="PlainTable4"/>
        <w:tblW w:w="5000" w:type="pct"/>
        <w:tblBorders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81"/>
        <w:gridCol w:w="2304"/>
        <w:gridCol w:w="1483"/>
        <w:gridCol w:w="1792"/>
      </w:tblGrid>
      <w:tr w:rsidR="005A5D0E" w:rsidRPr="009957F5" w14:paraId="5E15F2A1" w14:textId="77777777" w:rsidTr="00FF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05C352F8" w14:textId="62D451FC" w:rsidR="005A5D0E" w:rsidRPr="005A5D0E" w:rsidRDefault="005A5D0E" w:rsidP="005A5D0E">
            <w:pPr>
              <w:pStyle w:val="Quote"/>
            </w:pPr>
            <w:r>
              <w:t xml:space="preserve">As </w:t>
            </w:r>
            <w:r w:rsidRPr="005A5D0E">
              <w:t>a toddler and into childhood</w:t>
            </w:r>
          </w:p>
        </w:tc>
        <w:tc>
          <w:tcPr>
            <w:tcW w:w="1231" w:type="pct"/>
          </w:tcPr>
          <w:p w14:paraId="315297FC" w14:textId="77777777" w:rsidR="005A5D0E" w:rsidRPr="009957F5" w:rsidRDefault="005A5D0E" w:rsidP="00AF7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57F5">
              <w:rPr>
                <w:rFonts w:cstheme="minorHAnsi"/>
              </w:rPr>
              <w:t>More than average</w:t>
            </w:r>
          </w:p>
          <w:p w14:paraId="489D789C" w14:textId="77777777" w:rsidR="005A5D0E" w:rsidRPr="009957F5" w:rsidRDefault="005A5D0E" w:rsidP="00AF7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57F5">
              <w:rPr>
                <w:rFonts w:cstheme="minorHAnsi"/>
              </w:rPr>
              <w:t>Good</w:t>
            </w:r>
          </w:p>
        </w:tc>
        <w:tc>
          <w:tcPr>
            <w:tcW w:w="792" w:type="pct"/>
          </w:tcPr>
          <w:p w14:paraId="5C28DF3F" w14:textId="77777777" w:rsidR="005A5D0E" w:rsidRPr="009957F5" w:rsidRDefault="005A5D0E" w:rsidP="00AF7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57F5">
              <w:rPr>
                <w:rFonts w:cstheme="minorHAnsi"/>
              </w:rPr>
              <w:t>Average</w:t>
            </w:r>
          </w:p>
        </w:tc>
        <w:tc>
          <w:tcPr>
            <w:tcW w:w="957" w:type="pct"/>
          </w:tcPr>
          <w:p w14:paraId="27096747" w14:textId="77777777" w:rsidR="005A5D0E" w:rsidRPr="009957F5" w:rsidRDefault="005A5D0E" w:rsidP="00AF7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57F5">
              <w:rPr>
                <w:rFonts w:cstheme="minorHAnsi"/>
              </w:rPr>
              <w:t>Less than average</w:t>
            </w:r>
          </w:p>
          <w:p w14:paraId="2ECBDE25" w14:textId="77777777" w:rsidR="005A5D0E" w:rsidRPr="009957F5" w:rsidRDefault="005A5D0E" w:rsidP="00AF7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57F5">
              <w:rPr>
                <w:rFonts w:cstheme="minorHAnsi"/>
              </w:rPr>
              <w:t>Poor</w:t>
            </w:r>
          </w:p>
        </w:tc>
      </w:tr>
      <w:tr w:rsidR="005A5D0E" w:rsidRPr="009957F5" w14:paraId="0F914A72" w14:textId="77777777" w:rsidTr="00FF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0B09E561" w14:textId="77777777" w:rsidR="005A5D0E" w:rsidRPr="009957F5" w:rsidRDefault="005A5D0E" w:rsidP="00AF7707">
            <w:pPr>
              <w:rPr>
                <w:rFonts w:cstheme="minorHAnsi"/>
              </w:rPr>
            </w:pPr>
            <w:r w:rsidRPr="009957F5">
              <w:rPr>
                <w:rFonts w:cstheme="minorHAnsi"/>
              </w:rPr>
              <w:t>Walking</w:t>
            </w:r>
          </w:p>
        </w:tc>
        <w:tc>
          <w:tcPr>
            <w:tcW w:w="1231" w:type="pct"/>
          </w:tcPr>
          <w:p w14:paraId="15B17A61" w14:textId="77777777" w:rsidR="005A5D0E" w:rsidRPr="009957F5" w:rsidRDefault="005A5D0E" w:rsidP="00AF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2" w:type="pct"/>
          </w:tcPr>
          <w:p w14:paraId="54B0A14C" w14:textId="77777777" w:rsidR="005A5D0E" w:rsidRPr="009957F5" w:rsidRDefault="005A5D0E" w:rsidP="00AF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7" w:type="pct"/>
          </w:tcPr>
          <w:p w14:paraId="1728B415" w14:textId="77777777" w:rsidR="005A5D0E" w:rsidRPr="009957F5" w:rsidRDefault="005A5D0E" w:rsidP="00AF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5D0E" w:rsidRPr="009957F5" w14:paraId="2A25E059" w14:textId="77777777" w:rsidTr="00FF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53E1AF76" w14:textId="77777777" w:rsidR="005A5D0E" w:rsidRPr="009957F5" w:rsidRDefault="005A5D0E" w:rsidP="00AF7707">
            <w:pPr>
              <w:rPr>
                <w:rFonts w:cstheme="minorHAnsi"/>
              </w:rPr>
            </w:pPr>
            <w:r w:rsidRPr="009957F5">
              <w:rPr>
                <w:rFonts w:cstheme="minorHAnsi"/>
              </w:rPr>
              <w:t>Running</w:t>
            </w:r>
          </w:p>
        </w:tc>
        <w:tc>
          <w:tcPr>
            <w:tcW w:w="1231" w:type="pct"/>
          </w:tcPr>
          <w:p w14:paraId="1415169D" w14:textId="77777777" w:rsidR="005A5D0E" w:rsidRPr="009957F5" w:rsidRDefault="005A5D0E" w:rsidP="00AF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2" w:type="pct"/>
          </w:tcPr>
          <w:p w14:paraId="08114939" w14:textId="77777777" w:rsidR="005A5D0E" w:rsidRPr="009957F5" w:rsidRDefault="005A5D0E" w:rsidP="00AF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7" w:type="pct"/>
          </w:tcPr>
          <w:p w14:paraId="1A32CE6D" w14:textId="77777777" w:rsidR="005A5D0E" w:rsidRPr="009957F5" w:rsidRDefault="005A5D0E" w:rsidP="00AF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5D0E" w:rsidRPr="009957F5" w14:paraId="72F1DF00" w14:textId="77777777" w:rsidTr="00FF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0A1C8B61" w14:textId="77777777" w:rsidR="005A5D0E" w:rsidRPr="009957F5" w:rsidRDefault="005A5D0E" w:rsidP="00AF7707">
            <w:pPr>
              <w:rPr>
                <w:rFonts w:cstheme="minorHAnsi"/>
              </w:rPr>
            </w:pPr>
            <w:r w:rsidRPr="009957F5">
              <w:rPr>
                <w:rFonts w:cstheme="minorHAnsi"/>
              </w:rPr>
              <w:t>Athletic Abilities</w:t>
            </w:r>
          </w:p>
        </w:tc>
        <w:tc>
          <w:tcPr>
            <w:tcW w:w="1231" w:type="pct"/>
          </w:tcPr>
          <w:p w14:paraId="041BC1F0" w14:textId="77777777" w:rsidR="005A5D0E" w:rsidRPr="009957F5" w:rsidRDefault="005A5D0E" w:rsidP="00AF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2" w:type="pct"/>
          </w:tcPr>
          <w:p w14:paraId="37EBC26B" w14:textId="77777777" w:rsidR="005A5D0E" w:rsidRPr="009957F5" w:rsidRDefault="005A5D0E" w:rsidP="00AF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7" w:type="pct"/>
          </w:tcPr>
          <w:p w14:paraId="6A8E5F7B" w14:textId="77777777" w:rsidR="005A5D0E" w:rsidRPr="009957F5" w:rsidRDefault="005A5D0E" w:rsidP="00AF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5D0E" w:rsidRPr="009957F5" w14:paraId="42345C24" w14:textId="77777777" w:rsidTr="00FF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440503BA" w14:textId="77777777" w:rsidR="005A5D0E" w:rsidRPr="009957F5" w:rsidRDefault="005A5D0E" w:rsidP="00AF7707">
            <w:pPr>
              <w:rPr>
                <w:rFonts w:cstheme="minorHAnsi"/>
              </w:rPr>
            </w:pPr>
            <w:r w:rsidRPr="009957F5">
              <w:rPr>
                <w:rFonts w:cstheme="minorHAnsi"/>
              </w:rPr>
              <w:t>Hand Writing</w:t>
            </w:r>
          </w:p>
        </w:tc>
        <w:tc>
          <w:tcPr>
            <w:tcW w:w="1231" w:type="pct"/>
          </w:tcPr>
          <w:p w14:paraId="0F6CD2CF" w14:textId="77777777" w:rsidR="005A5D0E" w:rsidRPr="009957F5" w:rsidRDefault="005A5D0E" w:rsidP="00AF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2" w:type="pct"/>
          </w:tcPr>
          <w:p w14:paraId="5CE019AD" w14:textId="77777777" w:rsidR="005A5D0E" w:rsidRPr="009957F5" w:rsidRDefault="005A5D0E" w:rsidP="00AF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7" w:type="pct"/>
          </w:tcPr>
          <w:p w14:paraId="1C45F0D2" w14:textId="77777777" w:rsidR="005A5D0E" w:rsidRPr="009957F5" w:rsidRDefault="005A5D0E" w:rsidP="00AF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5D0E" w:rsidRPr="009957F5" w14:paraId="04FFDBB9" w14:textId="77777777" w:rsidTr="00FF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6DBF9F3A" w14:textId="77777777" w:rsidR="005A5D0E" w:rsidRPr="009957F5" w:rsidRDefault="005A5D0E" w:rsidP="00AF7707">
            <w:pPr>
              <w:rPr>
                <w:rFonts w:cstheme="minorHAnsi"/>
              </w:rPr>
            </w:pPr>
            <w:r w:rsidRPr="009957F5">
              <w:rPr>
                <w:rFonts w:cstheme="minorHAnsi"/>
              </w:rPr>
              <w:t>Clumsiness</w:t>
            </w:r>
          </w:p>
        </w:tc>
        <w:tc>
          <w:tcPr>
            <w:tcW w:w="1231" w:type="pct"/>
          </w:tcPr>
          <w:p w14:paraId="6B4C5F37" w14:textId="77777777" w:rsidR="005A5D0E" w:rsidRPr="009957F5" w:rsidRDefault="005A5D0E" w:rsidP="00AF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2" w:type="pct"/>
          </w:tcPr>
          <w:p w14:paraId="6BEDB797" w14:textId="77777777" w:rsidR="005A5D0E" w:rsidRPr="009957F5" w:rsidRDefault="005A5D0E" w:rsidP="00AF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7" w:type="pct"/>
          </w:tcPr>
          <w:p w14:paraId="19A90A61" w14:textId="77777777" w:rsidR="005A5D0E" w:rsidRPr="009957F5" w:rsidRDefault="005A5D0E" w:rsidP="00AF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5D0E" w:rsidRPr="009957F5" w14:paraId="6D33143D" w14:textId="77777777" w:rsidTr="00FF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669CE953" w14:textId="72D6C627" w:rsidR="005A5D0E" w:rsidRPr="005A5D0E" w:rsidRDefault="00FB1F54" w:rsidP="005A5D0E">
            <w:pPr>
              <w:pStyle w:val="Quote"/>
            </w:pPr>
            <w:r>
              <w:t>Milestones</w:t>
            </w:r>
          </w:p>
        </w:tc>
        <w:tc>
          <w:tcPr>
            <w:tcW w:w="1231" w:type="pct"/>
          </w:tcPr>
          <w:p w14:paraId="2CAFF9EF" w14:textId="77777777" w:rsidR="005A5D0E" w:rsidRPr="009957F5" w:rsidRDefault="005A5D0E" w:rsidP="00AF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57F5">
              <w:rPr>
                <w:rFonts w:cstheme="minorHAnsi"/>
              </w:rPr>
              <w:t>Early</w:t>
            </w:r>
          </w:p>
        </w:tc>
        <w:tc>
          <w:tcPr>
            <w:tcW w:w="792" w:type="pct"/>
          </w:tcPr>
          <w:p w14:paraId="76140510" w14:textId="77777777" w:rsidR="005A5D0E" w:rsidRPr="009957F5" w:rsidRDefault="005A5D0E" w:rsidP="00AF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57F5">
              <w:rPr>
                <w:rFonts w:cstheme="minorHAnsi"/>
              </w:rPr>
              <w:t>Normal</w:t>
            </w:r>
          </w:p>
        </w:tc>
        <w:tc>
          <w:tcPr>
            <w:tcW w:w="957" w:type="pct"/>
          </w:tcPr>
          <w:p w14:paraId="79131C56" w14:textId="77777777" w:rsidR="005A5D0E" w:rsidRPr="009957F5" w:rsidRDefault="005A5D0E" w:rsidP="00AF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57F5">
              <w:rPr>
                <w:rFonts w:cstheme="minorHAnsi"/>
              </w:rPr>
              <w:t>Late</w:t>
            </w:r>
          </w:p>
        </w:tc>
      </w:tr>
      <w:tr w:rsidR="005A5D0E" w:rsidRPr="009957F5" w14:paraId="09F2DB22" w14:textId="77777777" w:rsidTr="00FF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5B9C51E2" w14:textId="77777777" w:rsidR="005A5D0E" w:rsidRPr="009957F5" w:rsidRDefault="005A5D0E" w:rsidP="00AF7707">
            <w:pPr>
              <w:rPr>
                <w:rFonts w:cstheme="minorHAnsi"/>
              </w:rPr>
            </w:pPr>
            <w:r w:rsidRPr="009957F5">
              <w:rPr>
                <w:rFonts w:cstheme="minorHAnsi"/>
              </w:rPr>
              <w:t>Rolled over</w:t>
            </w:r>
          </w:p>
        </w:tc>
        <w:tc>
          <w:tcPr>
            <w:tcW w:w="1231" w:type="pct"/>
          </w:tcPr>
          <w:p w14:paraId="16FE3055" w14:textId="77777777" w:rsidR="005A5D0E" w:rsidRPr="009957F5" w:rsidRDefault="005A5D0E" w:rsidP="00AF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2" w:type="pct"/>
          </w:tcPr>
          <w:p w14:paraId="3090EF91" w14:textId="77777777" w:rsidR="005A5D0E" w:rsidRPr="009957F5" w:rsidRDefault="005A5D0E" w:rsidP="00AF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7" w:type="pct"/>
          </w:tcPr>
          <w:p w14:paraId="43435A7A" w14:textId="77777777" w:rsidR="005A5D0E" w:rsidRPr="009957F5" w:rsidRDefault="005A5D0E" w:rsidP="00AF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5D0E" w:rsidRPr="009957F5" w14:paraId="50FCC943" w14:textId="77777777" w:rsidTr="00FF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44CD4E8A" w14:textId="77777777" w:rsidR="005A5D0E" w:rsidRPr="009957F5" w:rsidRDefault="005A5D0E" w:rsidP="00AF7707">
            <w:pPr>
              <w:rPr>
                <w:rFonts w:cstheme="minorHAnsi"/>
              </w:rPr>
            </w:pPr>
            <w:r w:rsidRPr="009957F5">
              <w:rPr>
                <w:rFonts w:cstheme="minorHAnsi"/>
              </w:rPr>
              <w:t>Sat up</w:t>
            </w:r>
          </w:p>
        </w:tc>
        <w:tc>
          <w:tcPr>
            <w:tcW w:w="1231" w:type="pct"/>
          </w:tcPr>
          <w:p w14:paraId="134ADDE6" w14:textId="77777777" w:rsidR="005A5D0E" w:rsidRPr="009957F5" w:rsidRDefault="005A5D0E" w:rsidP="00AF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2" w:type="pct"/>
          </w:tcPr>
          <w:p w14:paraId="3A2F8B42" w14:textId="77777777" w:rsidR="005A5D0E" w:rsidRPr="009957F5" w:rsidRDefault="005A5D0E" w:rsidP="00AF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7" w:type="pct"/>
          </w:tcPr>
          <w:p w14:paraId="4CFE407D" w14:textId="77777777" w:rsidR="005A5D0E" w:rsidRPr="009957F5" w:rsidRDefault="005A5D0E" w:rsidP="00AF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5D0E" w:rsidRPr="009957F5" w14:paraId="759E9039" w14:textId="77777777" w:rsidTr="00FF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0CC1DE9E" w14:textId="77777777" w:rsidR="005A5D0E" w:rsidRPr="009957F5" w:rsidRDefault="005A5D0E" w:rsidP="00AF7707">
            <w:pPr>
              <w:rPr>
                <w:rFonts w:cstheme="minorHAnsi"/>
              </w:rPr>
            </w:pPr>
            <w:r w:rsidRPr="009957F5">
              <w:rPr>
                <w:rFonts w:cstheme="minorHAnsi"/>
              </w:rPr>
              <w:t>Crawled</w:t>
            </w:r>
          </w:p>
        </w:tc>
        <w:tc>
          <w:tcPr>
            <w:tcW w:w="1231" w:type="pct"/>
          </w:tcPr>
          <w:p w14:paraId="04860D9F" w14:textId="77777777" w:rsidR="005A5D0E" w:rsidRPr="009957F5" w:rsidRDefault="005A5D0E" w:rsidP="00AF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2" w:type="pct"/>
          </w:tcPr>
          <w:p w14:paraId="25C54569" w14:textId="77777777" w:rsidR="005A5D0E" w:rsidRPr="009957F5" w:rsidRDefault="005A5D0E" w:rsidP="00AF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7" w:type="pct"/>
          </w:tcPr>
          <w:p w14:paraId="1C048CE9" w14:textId="77777777" w:rsidR="005A5D0E" w:rsidRPr="009957F5" w:rsidRDefault="005A5D0E" w:rsidP="00AF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5D0E" w:rsidRPr="009957F5" w14:paraId="73F7314E" w14:textId="77777777" w:rsidTr="00FF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5F0FC2C8" w14:textId="77777777" w:rsidR="005A5D0E" w:rsidRPr="009957F5" w:rsidRDefault="005A5D0E" w:rsidP="00AF7707">
            <w:pPr>
              <w:rPr>
                <w:rFonts w:cstheme="minorHAnsi"/>
              </w:rPr>
            </w:pPr>
            <w:r w:rsidRPr="009957F5">
              <w:rPr>
                <w:rFonts w:cstheme="minorHAnsi"/>
              </w:rPr>
              <w:t>Walked</w:t>
            </w:r>
          </w:p>
        </w:tc>
        <w:tc>
          <w:tcPr>
            <w:tcW w:w="1231" w:type="pct"/>
          </w:tcPr>
          <w:p w14:paraId="7AB05808" w14:textId="77777777" w:rsidR="005A5D0E" w:rsidRPr="009957F5" w:rsidRDefault="005A5D0E" w:rsidP="00AF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2" w:type="pct"/>
          </w:tcPr>
          <w:p w14:paraId="5A2E21E4" w14:textId="77777777" w:rsidR="005A5D0E" w:rsidRPr="009957F5" w:rsidRDefault="005A5D0E" w:rsidP="00AF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7" w:type="pct"/>
          </w:tcPr>
          <w:p w14:paraId="36D712C0" w14:textId="77777777" w:rsidR="005A5D0E" w:rsidRPr="009957F5" w:rsidRDefault="005A5D0E" w:rsidP="00AF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5D0E" w:rsidRPr="009957F5" w14:paraId="6A11FF41" w14:textId="77777777" w:rsidTr="00FF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pct"/>
          </w:tcPr>
          <w:p w14:paraId="6D2B6A34" w14:textId="77777777" w:rsidR="005A5D0E" w:rsidRPr="009957F5" w:rsidRDefault="005A5D0E" w:rsidP="00AF7707">
            <w:pPr>
              <w:rPr>
                <w:rFonts w:cstheme="minorHAnsi"/>
              </w:rPr>
            </w:pPr>
            <w:r w:rsidRPr="009957F5">
              <w:rPr>
                <w:rFonts w:cstheme="minorHAnsi"/>
              </w:rPr>
              <w:t>Toilet Trained</w:t>
            </w:r>
          </w:p>
        </w:tc>
        <w:tc>
          <w:tcPr>
            <w:tcW w:w="1231" w:type="pct"/>
          </w:tcPr>
          <w:p w14:paraId="35964A3F" w14:textId="77777777" w:rsidR="005A5D0E" w:rsidRPr="009957F5" w:rsidRDefault="005A5D0E" w:rsidP="00AF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2" w:type="pct"/>
          </w:tcPr>
          <w:p w14:paraId="61AB2861" w14:textId="77777777" w:rsidR="005A5D0E" w:rsidRPr="009957F5" w:rsidRDefault="005A5D0E" w:rsidP="00AF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7" w:type="pct"/>
          </w:tcPr>
          <w:p w14:paraId="7E38F4BD" w14:textId="77777777" w:rsidR="005A5D0E" w:rsidRPr="009957F5" w:rsidRDefault="005A5D0E" w:rsidP="00AF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31A5F35" w14:textId="77777777" w:rsidR="005A5D0E" w:rsidRDefault="005A5D0E" w:rsidP="003B19DE">
      <w:pPr>
        <w:ind w:right="720"/>
        <w:rPr>
          <w:b/>
          <w:bCs/>
        </w:rPr>
        <w:sectPr w:rsidR="005A5D0E" w:rsidSect="00A348B7">
          <w:type w:val="continuous"/>
          <w:pgSz w:w="12240" w:h="15840"/>
          <w:pgMar w:top="1440" w:right="1440" w:bottom="1440" w:left="1440" w:header="720" w:footer="720" w:gutter="0"/>
          <w:cols w:space="540"/>
          <w:docGrid w:linePitch="360"/>
        </w:sectPr>
      </w:pPr>
    </w:p>
    <w:p w14:paraId="1F8C825F" w14:textId="4D004BEA" w:rsidR="00B21BBE" w:rsidRPr="00E37291" w:rsidRDefault="00147555" w:rsidP="004E36E4">
      <w:pPr>
        <w:pStyle w:val="Heading1"/>
      </w:pPr>
      <w:r>
        <w:t>interests</w:t>
      </w:r>
    </w:p>
    <w:p w14:paraId="5F663A1D" w14:textId="77777777" w:rsidR="00290A51" w:rsidRDefault="00290A51" w:rsidP="00290A51">
      <w:pPr>
        <w:sectPr w:rsidR="00290A51" w:rsidSect="00A34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E214F" w:rsidRPr="00A348B7" w14:paraId="1816E529" w14:textId="77777777" w:rsidTr="00AF7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B640B6C" w14:textId="2C598018" w:rsidR="004E214F" w:rsidRPr="00A348B7" w:rsidRDefault="004E214F" w:rsidP="00AF7707">
            <w:r>
              <w:rPr>
                <w:rStyle w:val="Strong"/>
              </w:rPr>
              <w:t>Hobbies and Interests?</w:t>
            </w:r>
            <w:r w:rsidR="00FF59C9">
              <w:rPr>
                <w:b w:val="0"/>
              </w:rPr>
              <w:t xml:space="preserve"> Comments? Is there anything we need to know that we haven’t already asked?</w:t>
            </w:r>
          </w:p>
        </w:tc>
      </w:tr>
    </w:tbl>
    <w:p w14:paraId="62DE09B5" w14:textId="77777777" w:rsidR="007E1B26" w:rsidRDefault="007E1B26" w:rsidP="007E1B26">
      <w:pPr>
        <w:pStyle w:val="Heading2"/>
        <w:rPr>
          <w:rFonts w:cstheme="minorHAnsi"/>
          <w:b/>
        </w:rPr>
      </w:pPr>
      <w:r>
        <w:lastRenderedPageBreak/>
        <w:t>review of sySTEMS</w:t>
      </w:r>
      <w:r>
        <w:rPr>
          <w:rFonts w:cstheme="minorHAnsi"/>
          <w:b/>
        </w:rPr>
        <w:t xml:space="preserve"> </w:t>
      </w:r>
    </w:p>
    <w:p w14:paraId="7B274F99" w14:textId="77777777" w:rsidR="007E1B26" w:rsidRDefault="007E1B26" w:rsidP="007E1B26">
      <w:pPr>
        <w:spacing w:before="0" w:line="240" w:lineRule="auto"/>
        <w:ind w:right="-90"/>
        <w:rPr>
          <w:rFonts w:cstheme="minorHAnsi"/>
          <w:b/>
        </w:rPr>
      </w:pPr>
      <w:bookmarkStart w:id="1" w:name="_Hlk52359792"/>
      <w:r>
        <w:rPr>
          <w:rFonts w:cstheme="minorHAnsi"/>
          <w:b/>
        </w:rPr>
        <w:t xml:space="preserve">General: 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Fevers</w:t>
      </w:r>
      <w:proofErr w:type="gramEnd"/>
      <w:r>
        <w:rPr>
          <w:rFonts w:cstheme="minorHAnsi"/>
        </w:rPr>
        <w:t xml:space="preserve">, Night Sweats, Significant Weight Gain, Significant Weight Loss, Exercise Intolerance </w:t>
      </w:r>
    </w:p>
    <w:p w14:paraId="2E25A189" w14:textId="77777777" w:rsidR="007E1B26" w:rsidRDefault="007E1B26" w:rsidP="007E1B26">
      <w:pPr>
        <w:spacing w:before="0" w:line="240" w:lineRule="auto"/>
        <w:ind w:right="-90"/>
        <w:rPr>
          <w:rFonts w:cstheme="minorHAnsi"/>
          <w:b/>
        </w:rPr>
      </w:pPr>
      <w:r>
        <w:rPr>
          <w:rFonts w:cstheme="minorHAnsi"/>
          <w:b/>
        </w:rPr>
        <w:t xml:space="preserve">Eyes: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Dry</w:t>
      </w:r>
      <w:proofErr w:type="gramEnd"/>
      <w:r>
        <w:rPr>
          <w:rFonts w:cstheme="minorHAnsi"/>
          <w:bCs/>
        </w:rPr>
        <w:t xml:space="preserve"> Eyes, Vision Change, Irritation</w:t>
      </w:r>
    </w:p>
    <w:p w14:paraId="74B2CF78" w14:textId="77777777" w:rsidR="007E1B26" w:rsidRDefault="007E1B26" w:rsidP="007E1B26">
      <w:pPr>
        <w:spacing w:before="0" w:line="240" w:lineRule="auto"/>
        <w:ind w:right="-90"/>
        <w:rPr>
          <w:rFonts w:cstheme="minorHAnsi"/>
        </w:rPr>
      </w:pPr>
      <w:r>
        <w:rPr>
          <w:rFonts w:cstheme="minorHAnsi"/>
          <w:b/>
        </w:rPr>
        <w:t>Ears:</w:t>
      </w:r>
      <w:r>
        <w:rPr>
          <w:rFonts w:cstheme="minorHAnsi"/>
        </w:rPr>
        <w:t xml:space="preserve"> 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</w:t>
      </w:r>
      <w:r>
        <w:rPr>
          <w:rFonts w:cstheme="minorHAnsi"/>
        </w:rPr>
        <w:t>Difficulty</w:t>
      </w:r>
      <w:proofErr w:type="gramEnd"/>
      <w:r>
        <w:rPr>
          <w:rFonts w:cstheme="minorHAnsi"/>
        </w:rPr>
        <w:t xml:space="preserve"> Hearing, Ear Pain</w:t>
      </w:r>
    </w:p>
    <w:p w14:paraId="0ACE3279" w14:textId="77777777" w:rsidR="007E1B26" w:rsidRDefault="007E1B26" w:rsidP="007E1B26">
      <w:pPr>
        <w:spacing w:before="0" w:line="240" w:lineRule="auto"/>
        <w:ind w:right="-90"/>
        <w:rPr>
          <w:rFonts w:cstheme="minorHAnsi"/>
        </w:rPr>
      </w:pPr>
      <w:r>
        <w:rPr>
          <w:rFonts w:cstheme="minorHAnsi"/>
          <w:b/>
        </w:rPr>
        <w:t xml:space="preserve">Nose: 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Frequent</w:t>
      </w:r>
      <w:proofErr w:type="gramEnd"/>
      <w:r>
        <w:rPr>
          <w:rFonts w:cstheme="minorHAnsi"/>
          <w:bCs/>
        </w:rPr>
        <w:t xml:space="preserve"> Nose Bleeds, Nose Problems, Sinus Problems</w:t>
      </w:r>
    </w:p>
    <w:p w14:paraId="2372F372" w14:textId="77777777" w:rsidR="007E1B26" w:rsidRDefault="007E1B26" w:rsidP="007E1B26">
      <w:pPr>
        <w:spacing w:before="0" w:line="240" w:lineRule="auto"/>
        <w:ind w:right="-90"/>
        <w:rPr>
          <w:rFonts w:cstheme="minorHAnsi"/>
        </w:rPr>
      </w:pPr>
      <w:r>
        <w:rPr>
          <w:rFonts w:cstheme="minorHAnsi"/>
          <w:b/>
        </w:rPr>
        <w:t>Throat: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Sore</w:t>
      </w:r>
      <w:proofErr w:type="gramEnd"/>
      <w:r>
        <w:rPr>
          <w:rFonts w:cstheme="minorHAnsi"/>
          <w:bCs/>
        </w:rPr>
        <w:t xml:space="preserve"> Throat, Bleeding Gums, Snoring, Dry Mouth, Mouth Ulcers, Oral or Teeth Abnormalities</w:t>
      </w:r>
    </w:p>
    <w:p w14:paraId="0BF22BB1" w14:textId="77777777" w:rsidR="007E1B26" w:rsidRDefault="007E1B26" w:rsidP="007E1B26">
      <w:pPr>
        <w:spacing w:before="0" w:line="240" w:lineRule="auto"/>
        <w:ind w:right="-90"/>
        <w:rPr>
          <w:rFonts w:cstheme="minorHAnsi"/>
        </w:rPr>
      </w:pPr>
      <w:r>
        <w:rPr>
          <w:rFonts w:cstheme="minorHAnsi"/>
          <w:b/>
        </w:rPr>
        <w:t xml:space="preserve">Heart: 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</w:t>
      </w:r>
      <w:r>
        <w:rPr>
          <w:rFonts w:cstheme="minorHAnsi"/>
        </w:rPr>
        <w:t>Chest</w:t>
      </w:r>
      <w:proofErr w:type="gramEnd"/>
      <w:r>
        <w:rPr>
          <w:rFonts w:cstheme="minorHAnsi"/>
        </w:rPr>
        <w:t xml:space="preserve"> Pain, Arm Pain on Exertion, Shortness of Breath when Walking, Shortness of Breath when Lying Down, Palpitations, Known Heart Murmur </w:t>
      </w:r>
    </w:p>
    <w:p w14:paraId="6482DF85" w14:textId="77777777" w:rsidR="007E1B26" w:rsidRDefault="007E1B26" w:rsidP="007E1B26">
      <w:pPr>
        <w:spacing w:before="0" w:line="240" w:lineRule="auto"/>
        <w:ind w:right="-90"/>
        <w:rPr>
          <w:rFonts w:cstheme="minorHAnsi"/>
        </w:rPr>
      </w:pPr>
      <w:r>
        <w:rPr>
          <w:rFonts w:cstheme="minorHAnsi"/>
          <w:b/>
        </w:rPr>
        <w:t>Lungs: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</w:t>
      </w:r>
      <w:r>
        <w:t>Cough</w:t>
      </w:r>
      <w:proofErr w:type="gramEnd"/>
      <w:r>
        <w:t>, Wheezing, Shortness of Breath, Coughing Up Blood, Sleep Apnea, Sputum Production</w:t>
      </w:r>
    </w:p>
    <w:p w14:paraId="0BC5D054" w14:textId="77777777" w:rsidR="007E1B26" w:rsidRDefault="007E1B26" w:rsidP="007E1B26">
      <w:pPr>
        <w:spacing w:before="0" w:line="240" w:lineRule="auto"/>
        <w:ind w:right="-90"/>
        <w:rPr>
          <w:rFonts w:cstheme="minorHAnsi"/>
        </w:rPr>
      </w:pPr>
      <w:r>
        <w:rPr>
          <w:rFonts w:cstheme="minorHAnsi"/>
          <w:b/>
        </w:rPr>
        <w:t xml:space="preserve">Stomach/Bowels: 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</w:t>
      </w:r>
      <w:r>
        <w:rPr>
          <w:rFonts w:cstheme="minorHAnsi"/>
        </w:rPr>
        <w:t>Abdominal</w:t>
      </w:r>
      <w:proofErr w:type="gramEnd"/>
      <w:r>
        <w:rPr>
          <w:rFonts w:cstheme="minorHAnsi"/>
        </w:rPr>
        <w:t xml:space="preserve"> Pain, Nausea, Vomiting, Constipation, Abnormal Appetite, Diarrhea, Vomiting Blood, Dyspepsia, GERD, Difficulty Swallowing, Bowel Movement Changes, Rectal Bleeding</w:t>
      </w:r>
    </w:p>
    <w:p w14:paraId="3ED5E648" w14:textId="77777777" w:rsidR="007E1B26" w:rsidRDefault="007E1B26" w:rsidP="007E1B26">
      <w:pPr>
        <w:spacing w:before="0" w:line="240" w:lineRule="auto"/>
        <w:ind w:right="-90"/>
        <w:rPr>
          <w:rFonts w:cstheme="minorHAnsi"/>
          <w:bCs/>
        </w:rPr>
      </w:pPr>
      <w:r>
        <w:rPr>
          <w:rFonts w:cstheme="minorHAnsi"/>
          <w:b/>
        </w:rPr>
        <w:t xml:space="preserve">Genitourinary: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Incontinence</w:t>
      </w:r>
      <w:proofErr w:type="gramEnd"/>
      <w:r>
        <w:rPr>
          <w:rFonts w:cstheme="minorHAnsi"/>
          <w:bCs/>
        </w:rPr>
        <w:t>, Difficulty Urinating, Hematuria, Increased Frequency</w:t>
      </w:r>
    </w:p>
    <w:p w14:paraId="2EF021BD" w14:textId="77777777" w:rsidR="007E1B26" w:rsidRDefault="007E1B26" w:rsidP="007E1B26">
      <w:pPr>
        <w:spacing w:before="0" w:line="240" w:lineRule="auto"/>
        <w:ind w:right="-90"/>
        <w:rPr>
          <w:rFonts w:cstheme="minorHAnsi"/>
          <w:bCs/>
        </w:rPr>
      </w:pPr>
      <w:r>
        <w:rPr>
          <w:rFonts w:cstheme="minorHAnsi"/>
          <w:b/>
        </w:rPr>
        <w:t>Female: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Abnormal</w:t>
      </w:r>
      <w:proofErr w:type="gramEnd"/>
      <w:r>
        <w:rPr>
          <w:rFonts w:cstheme="minorHAnsi"/>
          <w:bCs/>
        </w:rPr>
        <w:t xml:space="preserve"> Bleeding, Flank Pain, Trouble Urinating, Rash, Lesion, Discharge, Vaginal Odor or Itching</w:t>
      </w:r>
    </w:p>
    <w:p w14:paraId="4D4B115F" w14:textId="77777777" w:rsidR="007E1B26" w:rsidRDefault="007E1B26" w:rsidP="007E1B26">
      <w:pPr>
        <w:spacing w:before="0" w:line="240" w:lineRule="auto"/>
        <w:ind w:right="-90"/>
        <w:rPr>
          <w:rFonts w:cstheme="minorHAnsi"/>
        </w:rPr>
      </w:pPr>
      <w:r>
        <w:rPr>
          <w:rFonts w:cstheme="minorHAnsi"/>
          <w:b/>
        </w:rPr>
        <w:t>Musculoskeletal: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No problems </w:t>
      </w:r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</w:t>
      </w:r>
      <w:r>
        <w:rPr>
          <w:rFonts w:cstheme="minorHAnsi"/>
        </w:rPr>
        <w:t>Muscle Aches, Muscle Weakness, Arthralgia/Joint Pain, Back Pain, Swelling in Extremities</w:t>
      </w:r>
    </w:p>
    <w:p w14:paraId="53E64ED0" w14:textId="77777777" w:rsidR="007E1B26" w:rsidRDefault="007E1B26" w:rsidP="007E1B26">
      <w:pPr>
        <w:spacing w:before="0" w:line="240" w:lineRule="auto"/>
        <w:ind w:right="-90"/>
        <w:rPr>
          <w:rFonts w:cstheme="minorHAnsi"/>
          <w:bCs/>
        </w:rPr>
      </w:pPr>
      <w:r>
        <w:rPr>
          <w:rFonts w:cstheme="minorHAnsi"/>
          <w:b/>
        </w:rPr>
        <w:t xml:space="preserve">Skin: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Abnormal</w:t>
      </w:r>
      <w:proofErr w:type="gramEnd"/>
      <w:r>
        <w:rPr>
          <w:rFonts w:cstheme="minorHAnsi"/>
          <w:bCs/>
        </w:rPr>
        <w:t xml:space="preserve"> Mole, Jaundice, Rashes, Laceration </w:t>
      </w:r>
    </w:p>
    <w:p w14:paraId="456A7195" w14:textId="77777777" w:rsidR="007E1B26" w:rsidRDefault="007E1B26" w:rsidP="007E1B26">
      <w:pPr>
        <w:spacing w:before="0" w:line="240" w:lineRule="auto"/>
        <w:ind w:right="-90"/>
        <w:rPr>
          <w:rFonts w:cstheme="minorHAnsi"/>
        </w:rPr>
      </w:pPr>
      <w:r>
        <w:rPr>
          <w:rFonts w:cstheme="minorHAnsi"/>
          <w:b/>
        </w:rPr>
        <w:t xml:space="preserve">Neurologic: 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Loss</w:t>
      </w:r>
      <w:proofErr w:type="gramEnd"/>
      <w:r>
        <w:rPr>
          <w:rFonts w:cstheme="minorHAnsi"/>
          <w:bCs/>
        </w:rPr>
        <w:t xml:space="preserve"> of Consciousness, Weakness, Numbness, Seizure, Dizziness, Migraines, </w:t>
      </w:r>
      <w:r>
        <w:rPr>
          <w:rFonts w:cstheme="minorHAnsi"/>
          <w:bCs/>
        </w:rPr>
        <w:br/>
        <w:t xml:space="preserve">Headaches, Tremor </w:t>
      </w:r>
    </w:p>
    <w:p w14:paraId="1F9429D0" w14:textId="77777777" w:rsidR="007E1B26" w:rsidRDefault="007E1B26" w:rsidP="007E1B26">
      <w:pPr>
        <w:spacing w:before="0" w:line="240" w:lineRule="auto"/>
        <w:ind w:right="-90"/>
        <w:rPr>
          <w:rFonts w:cstheme="minorHAnsi"/>
        </w:rPr>
      </w:pPr>
      <w:r>
        <w:rPr>
          <w:rFonts w:cstheme="minorHAnsi"/>
          <w:b/>
        </w:rPr>
        <w:t>Psychiatric:</w:t>
      </w:r>
      <w:r>
        <w:rPr>
          <w:rFonts w:cstheme="minorHAnsi"/>
        </w:rPr>
        <w:t xml:space="preserve"> 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Depression</w:t>
      </w:r>
      <w:proofErr w:type="gramEnd"/>
      <w:r>
        <w:rPr>
          <w:rFonts w:cstheme="minorHAnsi"/>
          <w:bCs/>
        </w:rPr>
        <w:t xml:space="preserve">, Sleep Disturbance, Feeling Safe in Relationship, Alcohol Abuse, </w:t>
      </w:r>
      <w:r>
        <w:rPr>
          <w:rFonts w:cstheme="minorHAnsi"/>
        </w:rPr>
        <w:t>Anxiety, Hallucinations, Suicidal Thoughts</w:t>
      </w:r>
    </w:p>
    <w:p w14:paraId="1214CB62" w14:textId="77777777" w:rsidR="007E1B26" w:rsidRDefault="007E1B26" w:rsidP="007E1B26">
      <w:pPr>
        <w:spacing w:before="0" w:line="240" w:lineRule="auto"/>
        <w:ind w:right="-90"/>
        <w:rPr>
          <w:rFonts w:cstheme="minorHAnsi"/>
          <w:bCs/>
        </w:rPr>
      </w:pPr>
      <w:r>
        <w:rPr>
          <w:rFonts w:cstheme="minorHAnsi"/>
          <w:b/>
        </w:rPr>
        <w:t xml:space="preserve">Endocrine: 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</w:t>
      </w:r>
      <w:bookmarkStart w:id="2" w:name="_GoBack"/>
      <w:bookmarkEnd w:id="2"/>
      <w:r>
        <w:rPr>
          <w:rFonts w:cstheme="minorHAnsi"/>
        </w:rPr>
        <w:t>Fatigue</w:t>
      </w:r>
      <w:proofErr w:type="gramEnd"/>
      <w:r>
        <w:rPr>
          <w:rFonts w:cstheme="minorHAnsi"/>
        </w:rPr>
        <w:t xml:space="preserve">, Menstrual Problems, PMDD, Menopausal, Sexual Problems </w:t>
      </w:r>
    </w:p>
    <w:p w14:paraId="42CB38A2" w14:textId="77777777" w:rsidR="007E1B26" w:rsidRDefault="007E1B26" w:rsidP="007E1B26">
      <w:pPr>
        <w:spacing w:before="0" w:line="240" w:lineRule="auto"/>
        <w:ind w:right="-90"/>
        <w:rPr>
          <w:rFonts w:cstheme="minorHAnsi"/>
          <w:bCs/>
        </w:rPr>
      </w:pPr>
      <w:r>
        <w:rPr>
          <w:rFonts w:cstheme="minorHAnsi"/>
          <w:b/>
        </w:rPr>
        <w:t>Blood/Lymph: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</w:t>
      </w:r>
      <w:r>
        <w:rPr>
          <w:rFonts w:cstheme="minorHAnsi"/>
        </w:rPr>
        <w:t>Swollen</w:t>
      </w:r>
      <w:proofErr w:type="gramEnd"/>
      <w:r>
        <w:rPr>
          <w:rFonts w:cstheme="minorHAnsi"/>
        </w:rPr>
        <w:t xml:space="preserve"> Glands, Bruising, Excessive Bleeding</w:t>
      </w:r>
    </w:p>
    <w:p w14:paraId="09486404" w14:textId="77777777" w:rsidR="007E1B26" w:rsidRDefault="007E1B26" w:rsidP="007E1B26">
      <w:pPr>
        <w:pStyle w:val="NoSpacing"/>
        <w:spacing w:before="0" w:after="200"/>
        <w:ind w:right="-90"/>
        <w:rPr>
          <w:rFonts w:cstheme="minorHAnsi"/>
          <w:b/>
          <w:bCs/>
        </w:rPr>
      </w:pPr>
      <w:r>
        <w:rPr>
          <w:rFonts w:cstheme="minorHAnsi"/>
          <w:b/>
        </w:rPr>
        <w:t xml:space="preserve">Allergic/Immunity: </w:t>
      </w:r>
      <w:r>
        <w:rPr>
          <w:rFonts w:cstheme="minorHAnsi"/>
          <w:bCs/>
        </w:rPr>
        <w:t xml:space="preserve">No problems </w:t>
      </w:r>
      <w:proofErr w:type="gramStart"/>
      <w:r>
        <w:rPr>
          <w:rFonts w:ascii="MS Gothic" w:eastAsia="MS Gothic" w:hAnsi="MS Gothic" w:cstheme="minorHAnsi" w:hint="eastAsia"/>
          <w:bCs/>
        </w:rPr>
        <w:t>☐</w:t>
      </w:r>
      <w:r>
        <w:rPr>
          <w:rFonts w:cstheme="minorHAnsi"/>
          <w:bCs/>
        </w:rPr>
        <w:t xml:space="preserve">  Runny</w:t>
      </w:r>
      <w:proofErr w:type="gramEnd"/>
      <w:r>
        <w:rPr>
          <w:rFonts w:cstheme="minorHAnsi"/>
          <w:bCs/>
        </w:rPr>
        <w:t xml:space="preserve"> Nose, Sinus Pressure, Itching, Hives, Frequent Sneezing</w:t>
      </w:r>
    </w:p>
    <w:bookmarkEnd w:id="1"/>
    <w:p w14:paraId="393193AB" w14:textId="77777777" w:rsidR="007E1B26" w:rsidRDefault="007E1B26" w:rsidP="007E1B26">
      <w:pPr>
        <w:pStyle w:val="Heading3"/>
        <w:spacing w:line="240" w:lineRule="auto"/>
      </w:pPr>
      <w:r>
        <w:t xml:space="preserve">All of the above items wILL BE reviewed with the patient by the physician and are confirmed as noted above and documented in the medical record. </w:t>
      </w:r>
    </w:p>
    <w:p w14:paraId="18930638" w14:textId="77777777" w:rsidR="00FC016D" w:rsidRPr="002558B3" w:rsidRDefault="00FC016D" w:rsidP="00FC016D">
      <w:pPr>
        <w:widowControl w:val="0"/>
        <w:tabs>
          <w:tab w:val="left" w:pos="5820"/>
          <w:tab w:val="left" w:pos="11713"/>
        </w:tabs>
        <w:spacing w:before="68" w:line="240" w:lineRule="auto"/>
        <w:rPr>
          <w:rFonts w:cstheme="minorHAnsi"/>
          <w:b/>
          <w:bCs/>
        </w:rPr>
      </w:pPr>
      <w:r w:rsidRPr="0026470B">
        <w:rPr>
          <w:rFonts w:cstheme="minorHAnsi"/>
          <w:b/>
          <w:bCs/>
          <w:spacing w:val="-1"/>
        </w:rPr>
        <w:t>Dr. Rosendahl</w:t>
      </w:r>
      <w:r>
        <w:rPr>
          <w:rFonts w:cstheme="minorHAnsi"/>
          <w:b/>
          <w:bCs/>
          <w:spacing w:val="-1"/>
        </w:rPr>
        <w:t xml:space="preserve"> ______________________________________</w:t>
      </w:r>
      <w:r w:rsidRPr="0026470B">
        <w:rPr>
          <w:rFonts w:cstheme="minorHAnsi"/>
          <w:b/>
          <w:bCs/>
          <w:spacing w:val="-1"/>
        </w:rPr>
        <w:t xml:space="preserve">    </w:t>
      </w:r>
      <w:r w:rsidRPr="0026470B">
        <w:rPr>
          <w:rFonts w:eastAsia="Calibri" w:cstheme="minorHAnsi"/>
          <w:b/>
          <w:bCs/>
        </w:rPr>
        <w:t xml:space="preserve">         Date ________________</w:t>
      </w:r>
    </w:p>
    <w:bookmarkEnd w:id="0"/>
    <w:sectPr w:rsidR="00FC016D" w:rsidRPr="002558B3" w:rsidSect="00A348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2FAB" w14:textId="77777777" w:rsidR="005E6781" w:rsidRDefault="005E6781" w:rsidP="00F908AA">
      <w:pPr>
        <w:spacing w:after="0" w:line="240" w:lineRule="auto"/>
      </w:pPr>
      <w:r>
        <w:separator/>
      </w:r>
    </w:p>
  </w:endnote>
  <w:endnote w:type="continuationSeparator" w:id="0">
    <w:p w14:paraId="0EC9A505" w14:textId="77777777" w:rsidR="005E6781" w:rsidRDefault="005E6781" w:rsidP="00F9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B69E" w14:textId="77777777" w:rsidR="00390180" w:rsidRDefault="00390180" w:rsidP="00390180">
    <w:pPr>
      <w:spacing w:before="0" w:after="0"/>
      <w:rPr>
        <w:rFonts w:ascii="Avenir LT Std 45 Book" w:hAnsi="Avenir LT Std 45 Book"/>
        <w:color w:val="000000" w:themeColor="text1"/>
      </w:rPr>
    </w:pPr>
  </w:p>
  <w:p w14:paraId="0D59B70D" w14:textId="77777777" w:rsidR="00390180" w:rsidRPr="00AF5C96" w:rsidRDefault="00390180" w:rsidP="00390180">
    <w:pPr>
      <w:spacing w:before="0" w:after="0"/>
      <w:rPr>
        <w:rFonts w:ascii="Avenir LT Std 45 Book" w:hAnsi="Avenir LT Std 45 Book"/>
        <w:color w:val="000000" w:themeColor="text1"/>
      </w:rPr>
    </w:pPr>
    <w:r w:rsidRPr="00AF5C96">
      <w:rPr>
        <w:rFonts w:ascii="Avenir LT Std 45 Book" w:hAnsi="Avenir LT Std 45 Book"/>
        <w:color w:val="000000" w:themeColor="text1"/>
      </w:rPr>
      <w:t>The Corvallis Clinic - Internal Medicine</w:t>
    </w:r>
  </w:p>
  <w:p w14:paraId="45D031C2" w14:textId="77777777" w:rsidR="00390180" w:rsidRPr="00AF5C96" w:rsidRDefault="00390180" w:rsidP="00390180">
    <w:pPr>
      <w:spacing w:before="0" w:after="0"/>
      <w:rPr>
        <w:rFonts w:ascii="Avenir LT Std 45 Book" w:hAnsi="Avenir LT Std 45 Book"/>
        <w:color w:val="000000" w:themeColor="text1"/>
      </w:rPr>
    </w:pPr>
    <w:r w:rsidRPr="00AF5C96">
      <w:rPr>
        <w:rFonts w:ascii="Avenir LT Std 45 Book" w:hAnsi="Avenir LT Std 45 Book"/>
        <w:color w:val="000000" w:themeColor="text1"/>
      </w:rPr>
      <w:t xml:space="preserve">3680 NW Samaritan Dr. </w:t>
    </w:r>
    <w:r w:rsidRPr="00AF5C96">
      <w:rPr>
        <w:rFonts w:ascii="Avenir LT Std 45 Book" w:hAnsi="Avenir LT Std 45 Book"/>
        <w:color w:val="000000" w:themeColor="text1"/>
      </w:rPr>
      <w:br/>
      <w:t>Corvallis, OR 97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21EE" w14:textId="77777777" w:rsidR="005E6781" w:rsidRDefault="005E6781" w:rsidP="00F908AA">
      <w:pPr>
        <w:spacing w:after="0" w:line="240" w:lineRule="auto"/>
      </w:pPr>
      <w:r>
        <w:separator/>
      </w:r>
    </w:p>
  </w:footnote>
  <w:footnote w:type="continuationSeparator" w:id="0">
    <w:p w14:paraId="29FF3253" w14:textId="77777777" w:rsidR="005E6781" w:rsidRDefault="005E6781" w:rsidP="00F9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C092" w14:textId="7922C300" w:rsidR="006D5738" w:rsidRDefault="00390180">
    <w:pPr>
      <w:pStyle w:val="Header"/>
    </w:pPr>
    <w:r w:rsidRPr="003E003C">
      <w:rPr>
        <w:noProof/>
      </w:rPr>
      <w:drawing>
        <wp:inline distT="0" distB="0" distL="0" distR="0" wp14:anchorId="308B2A70" wp14:editId="65E7E606">
          <wp:extent cx="3058369" cy="1001485"/>
          <wp:effectExtent l="0" t="0" r="889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8322" cy="100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3E4E"/>
    <w:multiLevelType w:val="hybridMultilevel"/>
    <w:tmpl w:val="05B8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D3A"/>
    <w:multiLevelType w:val="hybridMultilevel"/>
    <w:tmpl w:val="14FA4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3C3"/>
    <w:multiLevelType w:val="hybridMultilevel"/>
    <w:tmpl w:val="C630B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1784B"/>
    <w:multiLevelType w:val="hybridMultilevel"/>
    <w:tmpl w:val="55F86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F4CE9"/>
    <w:multiLevelType w:val="hybridMultilevel"/>
    <w:tmpl w:val="7C426C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017F45"/>
    <w:multiLevelType w:val="hybridMultilevel"/>
    <w:tmpl w:val="B1F0CE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A7FB3"/>
    <w:multiLevelType w:val="hybridMultilevel"/>
    <w:tmpl w:val="74F8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46B0"/>
    <w:multiLevelType w:val="hybridMultilevel"/>
    <w:tmpl w:val="10444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D4"/>
    <w:rsid w:val="000549D5"/>
    <w:rsid w:val="0007048F"/>
    <w:rsid w:val="000E1207"/>
    <w:rsid w:val="000F62C5"/>
    <w:rsid w:val="0010363D"/>
    <w:rsid w:val="00142981"/>
    <w:rsid w:val="00147555"/>
    <w:rsid w:val="00164EC2"/>
    <w:rsid w:val="00247E0B"/>
    <w:rsid w:val="002558B3"/>
    <w:rsid w:val="002613A5"/>
    <w:rsid w:val="0026470B"/>
    <w:rsid w:val="00290A51"/>
    <w:rsid w:val="002B052B"/>
    <w:rsid w:val="002E3D4E"/>
    <w:rsid w:val="00314F63"/>
    <w:rsid w:val="00317FB5"/>
    <w:rsid w:val="0032528A"/>
    <w:rsid w:val="0037504D"/>
    <w:rsid w:val="00390180"/>
    <w:rsid w:val="003B19DE"/>
    <w:rsid w:val="003C1122"/>
    <w:rsid w:val="003D167A"/>
    <w:rsid w:val="00400F5F"/>
    <w:rsid w:val="00425CC9"/>
    <w:rsid w:val="00482D3D"/>
    <w:rsid w:val="004B1310"/>
    <w:rsid w:val="004D37EE"/>
    <w:rsid w:val="004E214F"/>
    <w:rsid w:val="004E36E4"/>
    <w:rsid w:val="00514FB3"/>
    <w:rsid w:val="0055033A"/>
    <w:rsid w:val="00555842"/>
    <w:rsid w:val="0056708C"/>
    <w:rsid w:val="0057331B"/>
    <w:rsid w:val="005805C9"/>
    <w:rsid w:val="0059014A"/>
    <w:rsid w:val="005929A7"/>
    <w:rsid w:val="005A5D0E"/>
    <w:rsid w:val="005C638F"/>
    <w:rsid w:val="005E6781"/>
    <w:rsid w:val="00602F47"/>
    <w:rsid w:val="006201E9"/>
    <w:rsid w:val="00620295"/>
    <w:rsid w:val="006A4C71"/>
    <w:rsid w:val="006D5738"/>
    <w:rsid w:val="0070059B"/>
    <w:rsid w:val="00702A33"/>
    <w:rsid w:val="00703768"/>
    <w:rsid w:val="0070587A"/>
    <w:rsid w:val="00723D34"/>
    <w:rsid w:val="00764DCE"/>
    <w:rsid w:val="00797393"/>
    <w:rsid w:val="007A00C7"/>
    <w:rsid w:val="007B0DFB"/>
    <w:rsid w:val="007B25BB"/>
    <w:rsid w:val="007D22E5"/>
    <w:rsid w:val="007E1B26"/>
    <w:rsid w:val="00884E5A"/>
    <w:rsid w:val="008E7704"/>
    <w:rsid w:val="008F3189"/>
    <w:rsid w:val="009C239D"/>
    <w:rsid w:val="009C2436"/>
    <w:rsid w:val="009C353B"/>
    <w:rsid w:val="00A348B7"/>
    <w:rsid w:val="00A45E4F"/>
    <w:rsid w:val="00A83405"/>
    <w:rsid w:val="00AA7B80"/>
    <w:rsid w:val="00AB4D62"/>
    <w:rsid w:val="00AD6ACD"/>
    <w:rsid w:val="00B21BBE"/>
    <w:rsid w:val="00BA69E7"/>
    <w:rsid w:val="00C174AC"/>
    <w:rsid w:val="00C66940"/>
    <w:rsid w:val="00C74B54"/>
    <w:rsid w:val="00CA5093"/>
    <w:rsid w:val="00CB3A2D"/>
    <w:rsid w:val="00CB49FA"/>
    <w:rsid w:val="00D11E39"/>
    <w:rsid w:val="00D2175D"/>
    <w:rsid w:val="00D22427"/>
    <w:rsid w:val="00D313D3"/>
    <w:rsid w:val="00D33CD0"/>
    <w:rsid w:val="00D51B0B"/>
    <w:rsid w:val="00DC0645"/>
    <w:rsid w:val="00DF0CA4"/>
    <w:rsid w:val="00E27796"/>
    <w:rsid w:val="00E37291"/>
    <w:rsid w:val="00E51DD4"/>
    <w:rsid w:val="00E61ED5"/>
    <w:rsid w:val="00E74EE9"/>
    <w:rsid w:val="00EA11F0"/>
    <w:rsid w:val="00F406E4"/>
    <w:rsid w:val="00F7775B"/>
    <w:rsid w:val="00F908AA"/>
    <w:rsid w:val="00F93978"/>
    <w:rsid w:val="00F950E9"/>
    <w:rsid w:val="00FB1F54"/>
    <w:rsid w:val="00FC016D"/>
    <w:rsid w:val="00FD50F3"/>
    <w:rsid w:val="00FD6533"/>
    <w:rsid w:val="00FE4859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76BA63"/>
  <w15:chartTrackingRefBased/>
  <w15:docId w15:val="{408E489A-97AF-49C8-BDF3-F0EFAA23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D4E"/>
  </w:style>
  <w:style w:type="paragraph" w:styleId="Heading1">
    <w:name w:val="heading 1"/>
    <w:basedOn w:val="Normal"/>
    <w:next w:val="Normal"/>
    <w:link w:val="Heading1Char"/>
    <w:uiPriority w:val="9"/>
    <w:qFormat/>
    <w:rsid w:val="002E3D4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D4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D4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D4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D4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D4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D4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D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D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DD4"/>
    <w:pPr>
      <w:ind w:left="720"/>
      <w:contextualSpacing/>
    </w:pPr>
  </w:style>
  <w:style w:type="table" w:styleId="TableGrid">
    <w:name w:val="Table Grid"/>
    <w:basedOn w:val="TableNormal"/>
    <w:uiPriority w:val="39"/>
    <w:rsid w:val="00CB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3D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8AA"/>
  </w:style>
  <w:style w:type="paragraph" w:styleId="Footer">
    <w:name w:val="footer"/>
    <w:basedOn w:val="Normal"/>
    <w:link w:val="FooterChar"/>
    <w:uiPriority w:val="99"/>
    <w:unhideWhenUsed/>
    <w:rsid w:val="00F9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8AA"/>
  </w:style>
  <w:style w:type="character" w:customStyle="1" w:styleId="Heading1Char">
    <w:name w:val="Heading 1 Char"/>
    <w:basedOn w:val="DefaultParagraphFont"/>
    <w:link w:val="Heading1"/>
    <w:uiPriority w:val="9"/>
    <w:rsid w:val="002E3D4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3D4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E3D4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D4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D4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D4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D4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D4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D4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D4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3D4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D4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D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3D4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E3D4E"/>
    <w:rPr>
      <w:b/>
      <w:bCs/>
    </w:rPr>
  </w:style>
  <w:style w:type="character" w:styleId="Emphasis">
    <w:name w:val="Emphasis"/>
    <w:uiPriority w:val="20"/>
    <w:qFormat/>
    <w:rsid w:val="002E3D4E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E3D4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3D4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D4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D4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E3D4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E3D4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E3D4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E3D4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E3D4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D4E"/>
    <w:pPr>
      <w:outlineLvl w:val="9"/>
    </w:pPr>
  </w:style>
  <w:style w:type="table" w:styleId="ListTable1Light-Accent6">
    <w:name w:val="List Table 1 Light Accent 6"/>
    <w:basedOn w:val="TableNormal"/>
    <w:uiPriority w:val="46"/>
    <w:rsid w:val="00A348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PlainTable4">
    <w:name w:val="Plain Table 4"/>
    <w:basedOn w:val="TableNormal"/>
    <w:uiPriority w:val="44"/>
    <w:rsid w:val="00A348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A11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DB62-C661-4FBD-BD40-62FDF670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Rosendahl</dc:creator>
  <cp:keywords/>
  <dc:description/>
  <cp:lastModifiedBy>Nicolette Rosendahl</cp:lastModifiedBy>
  <cp:revision>2</cp:revision>
  <dcterms:created xsi:type="dcterms:W3CDTF">2020-11-05T18:26:00Z</dcterms:created>
  <dcterms:modified xsi:type="dcterms:W3CDTF">2020-11-05T18:26:00Z</dcterms:modified>
</cp:coreProperties>
</file>